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2E345C" w14:paraId="1F085691" w14:textId="77777777" w:rsidTr="005E2DC9">
        <w:tc>
          <w:tcPr>
            <w:tcW w:w="1668" w:type="dxa"/>
            <w:hideMark/>
          </w:tcPr>
          <w:p w14:paraId="24F29F2E" w14:textId="77777777" w:rsidR="002E345C" w:rsidRPr="002A0C23" w:rsidRDefault="002E345C" w:rsidP="005E2DC9">
            <w:pPr>
              <w:pStyle w:val="Default"/>
              <w:rPr>
                <w:lang w:val="en-US"/>
              </w:rPr>
            </w:pPr>
          </w:p>
        </w:tc>
        <w:tc>
          <w:tcPr>
            <w:tcW w:w="7796" w:type="dxa"/>
            <w:vAlign w:val="center"/>
            <w:hideMark/>
          </w:tcPr>
          <w:p w14:paraId="0AD16B26" w14:textId="77777777" w:rsidR="002E345C" w:rsidRDefault="002E345C" w:rsidP="005E2DC9">
            <w:pPr>
              <w:pStyle w:val="Default"/>
              <w:jc w:val="center"/>
            </w:pPr>
          </w:p>
        </w:tc>
      </w:tr>
    </w:tbl>
    <w:tbl>
      <w:tblPr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8788"/>
      </w:tblGrid>
      <w:tr w:rsidR="003D4B0D" w14:paraId="5C8FD0D5" w14:textId="77777777" w:rsidTr="00605565">
        <w:trPr>
          <w:trHeight w:val="1348"/>
          <w:jc w:val="center"/>
        </w:trPr>
        <w:tc>
          <w:tcPr>
            <w:tcW w:w="2448" w:type="dxa"/>
            <w:hideMark/>
          </w:tcPr>
          <w:p w14:paraId="1DEDB046" w14:textId="7F40C940" w:rsidR="003D4B0D" w:rsidRPr="00E01628" w:rsidRDefault="00605565" w:rsidP="00E61D1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noProof/>
                <w:sz w:val="34"/>
              </w:rPr>
              <w:drawing>
                <wp:inline distT="0" distB="0" distL="0" distR="0" wp14:anchorId="7375A331" wp14:editId="6E1816E0">
                  <wp:extent cx="952500" cy="845820"/>
                  <wp:effectExtent l="0" t="0" r="0" b="0"/>
                  <wp:docPr id="1687626152" name="Picture 1" descr="A logo with a tree and orang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26152" name="Picture 1" descr="A logo with a tree and orang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hideMark/>
          </w:tcPr>
          <w:p w14:paraId="42903EBA" w14:textId="77777777" w:rsidR="003D4B0D" w:rsidRPr="00D079CF" w:rsidRDefault="003D4B0D" w:rsidP="00E61D1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22"/>
                <w:szCs w:val="16"/>
              </w:rPr>
            </w:pPr>
          </w:p>
          <w:p w14:paraId="32C3427C" w14:textId="175674F4" w:rsidR="00D079CF" w:rsidRPr="00D079CF" w:rsidRDefault="00605565" w:rsidP="001E113B">
            <w:pPr>
              <w:tabs>
                <w:tab w:val="left" w:pos="-270"/>
              </w:tabs>
              <w:rPr>
                <w:rFonts w:ascii="Arial Narrow" w:hAnsi="Arial Narrow"/>
                <w:b/>
                <w:sz w:val="44"/>
                <w:szCs w:val="40"/>
              </w:rPr>
            </w:pPr>
            <w:r>
              <w:rPr>
                <w:rFonts w:ascii="Arial Narrow" w:hAnsi="Arial Narrow"/>
                <w:b/>
                <w:sz w:val="44"/>
                <w:szCs w:val="40"/>
              </w:rPr>
              <w:t>KAMLA NEHRU KRISHI VIGYAN KENDRA</w:t>
            </w:r>
          </w:p>
          <w:p w14:paraId="07DA4B85" w14:textId="1E2F668A" w:rsidR="003D4B0D" w:rsidRPr="00E01628" w:rsidRDefault="001E113B" w:rsidP="001E113B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sz w:val="34"/>
              </w:rPr>
              <w:t xml:space="preserve">               </w:t>
            </w:r>
            <w:r w:rsidR="00605565">
              <w:rPr>
                <w:rFonts w:ascii="Arial Narrow" w:hAnsi="Arial Narrow"/>
                <w:b/>
                <w:sz w:val="34"/>
              </w:rPr>
              <w:t>Post- KNI, Sultanpur, U.P., 228118</w:t>
            </w:r>
          </w:p>
        </w:tc>
      </w:tr>
    </w:tbl>
    <w:p w14:paraId="144B58F8" w14:textId="77777777" w:rsidR="003D4B0D" w:rsidRDefault="003D4B0D" w:rsidP="003D4B0D">
      <w:pPr>
        <w:rPr>
          <w:rFonts w:ascii="Cambria" w:hAnsi="Cambria"/>
        </w:rPr>
      </w:pPr>
    </w:p>
    <w:p w14:paraId="29A0D08D" w14:textId="77777777" w:rsidR="003D4B0D" w:rsidRDefault="00E67C84" w:rsidP="003D4B0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bidi="hi-IN"/>
        </w:rPr>
        <w:pict w14:anchorId="3C58E377">
          <v:rect id="_x0000_s1035" style="position:absolute;left:0;text-align:left;margin-left:429.3pt;margin-top:4.5pt;width:93pt;height:94.5pt;z-index:251679744">
            <v:textbox style="mso-next-textbox:#_x0000_s1035">
              <w:txbxContent>
                <w:p w14:paraId="71524A0D" w14:textId="77777777" w:rsidR="00972DF3" w:rsidRDefault="00972DF3" w:rsidP="00972DF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7CEFD812" w14:textId="77777777" w:rsidR="00972DF3" w:rsidRPr="0021339B" w:rsidRDefault="00972DF3" w:rsidP="00972DF3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Please affix your latest passport size self-attested photograph</w:t>
                  </w:r>
                </w:p>
              </w:txbxContent>
            </v:textbox>
          </v:rect>
        </w:pict>
      </w:r>
    </w:p>
    <w:p w14:paraId="196D7C61" w14:textId="77777777" w:rsidR="003D4B0D" w:rsidRDefault="003D4B0D" w:rsidP="003D4B0D">
      <w:pPr>
        <w:jc w:val="center"/>
        <w:rPr>
          <w:rFonts w:ascii="Cambria" w:hAnsi="Cambria"/>
          <w:b/>
          <w:u w:val="single"/>
        </w:rPr>
      </w:pPr>
    </w:p>
    <w:p w14:paraId="18494FD6" w14:textId="5512ED43" w:rsidR="003D4B0D" w:rsidRPr="00D83A2B" w:rsidRDefault="003D4B0D" w:rsidP="003D4B0D">
      <w:pPr>
        <w:jc w:val="center"/>
        <w:rPr>
          <w:rFonts w:ascii="Cambria" w:hAnsi="Cambria"/>
          <w:b/>
          <w:u w:val="single"/>
        </w:rPr>
      </w:pPr>
      <w:r w:rsidRPr="00D83A2B">
        <w:rPr>
          <w:rFonts w:ascii="Cambria" w:hAnsi="Cambria"/>
          <w:b/>
          <w:u w:val="single"/>
        </w:rPr>
        <w:t xml:space="preserve">Application Form for post of </w:t>
      </w:r>
      <w:r w:rsidR="008B05BA">
        <w:rPr>
          <w:rFonts w:ascii="Cambria" w:hAnsi="Cambria"/>
          <w:b/>
          <w:u w:val="single"/>
        </w:rPr>
        <w:t>Supporting Staff Grade-1</w:t>
      </w:r>
    </w:p>
    <w:p w14:paraId="4F8879DE" w14:textId="77777777" w:rsidR="003D4B0D" w:rsidRPr="00D83A2B" w:rsidRDefault="003D4B0D" w:rsidP="003D4B0D">
      <w:pPr>
        <w:jc w:val="center"/>
        <w:rPr>
          <w:rFonts w:ascii="Cambria" w:hAnsi="Cambria"/>
          <w:b/>
          <w:u w:val="single"/>
        </w:rPr>
      </w:pPr>
    </w:p>
    <w:p w14:paraId="41B80B2C" w14:textId="77777777" w:rsidR="003D4B0D" w:rsidRDefault="003D4B0D" w:rsidP="003D4B0D">
      <w:pPr>
        <w:jc w:val="center"/>
        <w:rPr>
          <w:rFonts w:ascii="Cambria" w:hAnsi="Cambria"/>
          <w:b/>
          <w:u w:val="single"/>
        </w:rPr>
      </w:pPr>
      <w:r w:rsidRPr="00D83A2B">
        <w:rPr>
          <w:rFonts w:ascii="Cambria" w:hAnsi="Cambria"/>
          <w:b/>
          <w:u w:val="single"/>
        </w:rPr>
        <w:t>(To be filled by the candidate)</w:t>
      </w:r>
    </w:p>
    <w:p w14:paraId="4C916270" w14:textId="77777777" w:rsidR="000400B5" w:rsidRDefault="000400B5" w:rsidP="003D4B0D">
      <w:pPr>
        <w:jc w:val="center"/>
        <w:rPr>
          <w:rFonts w:ascii="Cambria" w:hAnsi="Cambria"/>
          <w:b/>
          <w:u w:val="single"/>
        </w:rPr>
      </w:pPr>
    </w:p>
    <w:p w14:paraId="007A3929" w14:textId="77777777" w:rsidR="000400B5" w:rsidRPr="00D83A2B" w:rsidRDefault="000400B5" w:rsidP="003D4B0D">
      <w:pPr>
        <w:jc w:val="center"/>
        <w:rPr>
          <w:rFonts w:ascii="Cambria" w:hAnsi="Cambria"/>
          <w:b/>
          <w:u w:val="single"/>
        </w:rPr>
      </w:pPr>
    </w:p>
    <w:tbl>
      <w:tblPr>
        <w:tblW w:w="10019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711"/>
        <w:gridCol w:w="1972"/>
        <w:gridCol w:w="3073"/>
      </w:tblGrid>
      <w:tr w:rsidR="003D4B0D" w14:paraId="7AB4D4A6" w14:textId="77777777" w:rsidTr="002051F3">
        <w:trPr>
          <w:trHeight w:val="538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F7E88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Name of the Applicant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20CA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B0D" w14:paraId="685619B4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EDA65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Name of post Post Applied for   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D125C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B0D" w14:paraId="48A3B0FD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4F6C4" w14:textId="77777777" w:rsidR="003D4B0D" w:rsidRPr="001E113B" w:rsidRDefault="003D4B0D" w:rsidP="00F943C7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Father’s Name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B9805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4CAAFB7A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9A417" w14:textId="77777777" w:rsidR="003D4B0D" w:rsidRPr="001E113B" w:rsidRDefault="0010303A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Mother’</w:t>
            </w:r>
            <w:r w:rsidR="003D4B0D" w:rsidRPr="001E113B">
              <w:rPr>
                <w:rFonts w:ascii="Cambria" w:hAnsi="Cambria"/>
                <w:sz w:val="24"/>
                <w:szCs w:val="24"/>
              </w:rPr>
              <w:t>s Name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D974" w14:textId="77777777" w:rsidR="003D4B0D" w:rsidRPr="001E113B" w:rsidRDefault="003D4B0D" w:rsidP="00E61D1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0B1BBE50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E43F9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Mobile/Telephone No.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27A54" w14:textId="77777777" w:rsidR="003D4B0D" w:rsidRPr="001E113B" w:rsidRDefault="003D4B0D" w:rsidP="00E61D1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0077346F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0B5B7" w14:textId="77777777" w:rsidR="003D4B0D" w:rsidRPr="001E113B" w:rsidRDefault="003D4B0D" w:rsidP="00F943C7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Email ID</w:t>
            </w:r>
          </w:p>
        </w:tc>
        <w:tc>
          <w:tcPr>
            <w:tcW w:w="6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FF3B" w14:textId="77777777" w:rsidR="003D4B0D" w:rsidRPr="001E113B" w:rsidRDefault="003D4B0D" w:rsidP="00F943C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B0D" w14:paraId="1FE5E19B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32A10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Advertisement No.   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9A4D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Date of Advt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97654" w14:textId="5ABE2684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Serial </w:t>
            </w:r>
            <w:r w:rsidR="003955EA">
              <w:rPr>
                <w:rFonts w:ascii="Cambria" w:hAnsi="Cambria"/>
                <w:sz w:val="24"/>
                <w:szCs w:val="24"/>
              </w:rPr>
              <w:t>No</w:t>
            </w:r>
            <w:r w:rsidRPr="001E113B">
              <w:rPr>
                <w:rFonts w:ascii="Cambria" w:hAnsi="Cambria"/>
                <w:sz w:val="24"/>
                <w:szCs w:val="24"/>
              </w:rPr>
              <w:t xml:space="preserve"> of post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662F" w14:textId="441D78E4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 xml:space="preserve">Last date for submission of </w:t>
            </w:r>
            <w:r w:rsidR="003955EA">
              <w:rPr>
                <w:rFonts w:ascii="Cambria" w:hAnsi="Cambria"/>
                <w:sz w:val="24"/>
                <w:szCs w:val="24"/>
              </w:rPr>
              <w:t xml:space="preserve">the </w:t>
            </w:r>
            <w:r w:rsidRPr="001E113B">
              <w:rPr>
                <w:rFonts w:ascii="Cambria" w:hAnsi="Cambria"/>
                <w:sz w:val="24"/>
                <w:szCs w:val="24"/>
              </w:rPr>
              <w:t>application form</w:t>
            </w:r>
          </w:p>
        </w:tc>
      </w:tr>
      <w:tr w:rsidR="003D4B0D" w14:paraId="746A301E" w14:textId="77777777" w:rsidTr="002051F3">
        <w:trPr>
          <w:trHeight w:val="52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CCA8E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7BDB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36B55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6F92" w14:textId="77777777" w:rsidR="003D4B0D" w:rsidRPr="001E113B" w:rsidRDefault="003D4B0D" w:rsidP="00F943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D4B0D" w14:paraId="7606112C" w14:textId="77777777" w:rsidTr="002051F3">
        <w:trPr>
          <w:trHeight w:val="475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4E74F" w14:textId="77777777" w:rsidR="003D4B0D" w:rsidRPr="001E113B" w:rsidRDefault="003D4B0D" w:rsidP="00E61D1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Name of Issuing Bank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5587" w14:textId="1B7D7202" w:rsidR="003D4B0D" w:rsidRPr="001E113B" w:rsidRDefault="003D4B0D" w:rsidP="001E113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DD No.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60BE9" w14:textId="77777777" w:rsidR="003D4B0D" w:rsidRPr="001E113B" w:rsidRDefault="003D4B0D" w:rsidP="00E61D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bCs/>
                <w:sz w:val="24"/>
                <w:szCs w:val="24"/>
              </w:rPr>
              <w:t>Date</w:t>
            </w:r>
            <w:r w:rsidRPr="001E113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3CAC0" w14:textId="77777777" w:rsidR="003D4B0D" w:rsidRPr="001E113B" w:rsidRDefault="003D4B0D" w:rsidP="00E61D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E113B">
              <w:rPr>
                <w:rFonts w:ascii="Cambria" w:hAnsi="Cambria"/>
                <w:sz w:val="24"/>
                <w:szCs w:val="24"/>
              </w:rPr>
              <w:t>Amount (Rs)</w:t>
            </w:r>
          </w:p>
        </w:tc>
      </w:tr>
      <w:tr w:rsidR="003D4B0D" w14:paraId="4F674EBE" w14:textId="77777777" w:rsidTr="002051F3">
        <w:trPr>
          <w:trHeight w:val="700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DB4A0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50D7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52577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B2C82" w14:textId="77777777" w:rsidR="003D4B0D" w:rsidRPr="001E113B" w:rsidRDefault="003D4B0D" w:rsidP="00E61D1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944AEDB" w14:textId="77777777" w:rsidR="003D4B0D" w:rsidRDefault="003D4B0D" w:rsidP="003D4B0D">
      <w:pPr>
        <w:ind w:left="426" w:right="272"/>
        <w:jc w:val="both"/>
        <w:rPr>
          <w:rFonts w:ascii="Cambria" w:hAnsi="Cambria"/>
          <w:sz w:val="11"/>
          <w:szCs w:val="11"/>
        </w:rPr>
      </w:pPr>
    </w:p>
    <w:p w14:paraId="6AF4ED9C" w14:textId="77777777" w:rsidR="003D4B0D" w:rsidRDefault="003D4B0D" w:rsidP="003D4B0D"/>
    <w:p w14:paraId="514C62A5" w14:textId="77777777" w:rsidR="003D4B0D" w:rsidRDefault="003D4B0D" w:rsidP="003D4B0D">
      <w:pPr>
        <w:rPr>
          <w:rFonts w:ascii="Cambria" w:hAnsi="Cambria"/>
        </w:rPr>
      </w:pPr>
    </w:p>
    <w:p w14:paraId="7A714036" w14:textId="77777777" w:rsidR="003D4B0D" w:rsidRDefault="003D4B0D" w:rsidP="003D4B0D">
      <w:pPr>
        <w:rPr>
          <w:rFonts w:ascii="Cambria" w:hAnsi="Cambria"/>
        </w:rPr>
      </w:pPr>
    </w:p>
    <w:p w14:paraId="65B94383" w14:textId="77777777" w:rsidR="003D4B0D" w:rsidRDefault="003D4B0D" w:rsidP="003D4B0D">
      <w:pPr>
        <w:rPr>
          <w:rFonts w:ascii="Cambria" w:hAnsi="Cambria"/>
        </w:rPr>
      </w:pPr>
    </w:p>
    <w:p w14:paraId="0F5FE803" w14:textId="77777777" w:rsidR="003D4B0D" w:rsidRDefault="003D4B0D" w:rsidP="003D4B0D">
      <w:pPr>
        <w:rPr>
          <w:rFonts w:ascii="Cambria" w:hAnsi="Cambria"/>
        </w:rPr>
      </w:pPr>
    </w:p>
    <w:p w14:paraId="6D547262" w14:textId="77777777" w:rsidR="003D4B0D" w:rsidRDefault="003D4B0D" w:rsidP="003D4B0D">
      <w:pPr>
        <w:rPr>
          <w:rFonts w:ascii="Cambria" w:hAnsi="Cambria"/>
        </w:rPr>
      </w:pPr>
    </w:p>
    <w:p w14:paraId="5BB51BC0" w14:textId="77777777" w:rsidR="003D4B0D" w:rsidRDefault="003D4B0D" w:rsidP="003D4B0D">
      <w:pPr>
        <w:rPr>
          <w:rFonts w:ascii="Cambria" w:hAnsi="Cambria"/>
        </w:rPr>
      </w:pPr>
    </w:p>
    <w:p w14:paraId="4DF68238" w14:textId="77777777" w:rsidR="003D4B0D" w:rsidRDefault="003D4B0D" w:rsidP="003D4B0D">
      <w:pPr>
        <w:rPr>
          <w:rFonts w:ascii="Cambria" w:hAnsi="Cambria"/>
        </w:rPr>
      </w:pPr>
    </w:p>
    <w:p w14:paraId="04EE86A6" w14:textId="77777777" w:rsidR="003D4B0D" w:rsidRDefault="003D4B0D" w:rsidP="003D4B0D">
      <w:pPr>
        <w:rPr>
          <w:rFonts w:ascii="Cambria" w:hAnsi="Cambria"/>
        </w:rPr>
      </w:pPr>
    </w:p>
    <w:p w14:paraId="4DB03BC9" w14:textId="77777777" w:rsidR="003D4B0D" w:rsidRDefault="003D4B0D" w:rsidP="003D4B0D">
      <w:pPr>
        <w:rPr>
          <w:rFonts w:ascii="Cambria" w:hAnsi="Cambria"/>
        </w:rPr>
      </w:pPr>
    </w:p>
    <w:p w14:paraId="7CF271AC" w14:textId="77777777" w:rsidR="003D4B0D" w:rsidRDefault="003D4B0D" w:rsidP="003D4B0D">
      <w:pPr>
        <w:rPr>
          <w:rFonts w:ascii="Cambria" w:hAnsi="Cambria"/>
        </w:rPr>
      </w:pPr>
    </w:p>
    <w:p w14:paraId="7BFFC3A6" w14:textId="77777777" w:rsidR="003D4B0D" w:rsidRDefault="003D4B0D" w:rsidP="003D4B0D">
      <w:pPr>
        <w:rPr>
          <w:rFonts w:ascii="Cambria" w:hAnsi="Cambria"/>
        </w:rPr>
      </w:pPr>
    </w:p>
    <w:p w14:paraId="1E01B45D" w14:textId="77777777" w:rsidR="003D4B0D" w:rsidRDefault="003D4B0D" w:rsidP="003D4B0D">
      <w:pPr>
        <w:rPr>
          <w:rFonts w:ascii="Cambria" w:hAnsi="Cambria"/>
        </w:rPr>
      </w:pPr>
    </w:p>
    <w:p w14:paraId="42710D68" w14:textId="77777777" w:rsidR="003D4B0D" w:rsidRDefault="003D4B0D" w:rsidP="003D4B0D">
      <w:pPr>
        <w:rPr>
          <w:rFonts w:ascii="Cambria" w:hAnsi="Cambria"/>
        </w:rPr>
      </w:pPr>
    </w:p>
    <w:p w14:paraId="061C1C69" w14:textId="77777777" w:rsidR="003D4B0D" w:rsidRDefault="003D4B0D" w:rsidP="003D4B0D">
      <w:pPr>
        <w:rPr>
          <w:rFonts w:ascii="Cambria" w:hAnsi="Cambria"/>
        </w:rPr>
      </w:pPr>
    </w:p>
    <w:p w14:paraId="7F7AA283" w14:textId="77777777" w:rsidR="003D4B0D" w:rsidRDefault="003D4B0D" w:rsidP="003D4B0D">
      <w:pPr>
        <w:rPr>
          <w:rFonts w:ascii="Cambria" w:hAnsi="Cambria"/>
        </w:rPr>
      </w:pPr>
    </w:p>
    <w:tbl>
      <w:tblPr>
        <w:tblW w:w="10514" w:type="dxa"/>
        <w:tblLayout w:type="fixed"/>
        <w:tblLook w:val="04A0" w:firstRow="1" w:lastRow="0" w:firstColumn="1" w:lastColumn="0" w:noHBand="0" w:noVBand="1"/>
      </w:tblPr>
      <w:tblGrid>
        <w:gridCol w:w="10278"/>
        <w:gridCol w:w="236"/>
      </w:tblGrid>
      <w:tr w:rsidR="00817706" w14:paraId="2047E122" w14:textId="77777777" w:rsidTr="00D079CF">
        <w:tc>
          <w:tcPr>
            <w:tcW w:w="10278" w:type="dxa"/>
            <w:hideMark/>
          </w:tcPr>
          <w:tbl>
            <w:tblPr>
              <w:tblW w:w="10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8204"/>
            </w:tblGrid>
            <w:tr w:rsidR="002F11EE" w14:paraId="1C917701" w14:textId="77777777" w:rsidTr="002051F3">
              <w:trPr>
                <w:jc w:val="center"/>
              </w:trPr>
              <w:tc>
                <w:tcPr>
                  <w:tcW w:w="2286" w:type="dxa"/>
                </w:tcPr>
                <w:p w14:paraId="1EB9688A" w14:textId="54902EBD" w:rsidR="002F11EE" w:rsidRPr="00E01628" w:rsidRDefault="002F11EE" w:rsidP="00D079CF">
                  <w:pPr>
                    <w:tabs>
                      <w:tab w:val="left" w:pos="-270"/>
                    </w:tabs>
                    <w:rPr>
                      <w:rFonts w:ascii="Arial Narrow" w:hAnsi="Arial Narrow"/>
                      <w:b/>
                      <w:sz w:val="3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204" w:type="dxa"/>
                </w:tcPr>
                <w:p w14:paraId="71C48E3C" w14:textId="752982EA" w:rsidR="002F11EE" w:rsidRPr="00E01628" w:rsidRDefault="002F11EE" w:rsidP="00D079CF">
                  <w:pPr>
                    <w:tabs>
                      <w:tab w:val="left" w:pos="-270"/>
                    </w:tabs>
                    <w:jc w:val="center"/>
                    <w:rPr>
                      <w:rFonts w:ascii="Arial Narrow" w:hAnsi="Arial Narrow"/>
                      <w:b/>
                      <w:sz w:val="34"/>
                    </w:rPr>
                  </w:pPr>
                </w:p>
              </w:tc>
            </w:tr>
          </w:tbl>
          <w:p w14:paraId="138F27B9" w14:textId="77777777" w:rsidR="00817706" w:rsidRDefault="00817706" w:rsidP="005E2DC9">
            <w:pPr>
              <w:pStyle w:val="Default"/>
              <w:ind w:left="450"/>
            </w:pPr>
          </w:p>
        </w:tc>
        <w:tc>
          <w:tcPr>
            <w:tcW w:w="236" w:type="dxa"/>
            <w:vAlign w:val="center"/>
            <w:hideMark/>
          </w:tcPr>
          <w:p w14:paraId="75F3AD2F" w14:textId="77777777" w:rsidR="00817706" w:rsidRDefault="00817706" w:rsidP="005E2DC9">
            <w:pPr>
              <w:pStyle w:val="Default"/>
              <w:jc w:val="center"/>
            </w:pPr>
          </w:p>
        </w:tc>
      </w:tr>
    </w:tbl>
    <w:p w14:paraId="00948EFA" w14:textId="77777777" w:rsidR="00817706" w:rsidRDefault="00817706" w:rsidP="00817706"/>
    <w:p w14:paraId="55AAC58D" w14:textId="77777777" w:rsidR="002051F3" w:rsidRDefault="002051F3" w:rsidP="00817706">
      <w:pPr>
        <w:jc w:val="center"/>
        <w:rPr>
          <w:rFonts w:asciiTheme="majorHAnsi" w:hAnsiTheme="majorHAnsi"/>
          <w:b/>
          <w:sz w:val="24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8204"/>
      </w:tblGrid>
      <w:tr w:rsidR="00E32CEF" w14:paraId="2089FC41" w14:textId="77777777" w:rsidTr="00366D27">
        <w:trPr>
          <w:trHeight w:val="1350"/>
          <w:jc w:val="center"/>
        </w:trPr>
        <w:tc>
          <w:tcPr>
            <w:tcW w:w="2286" w:type="dxa"/>
          </w:tcPr>
          <w:p w14:paraId="549E8616" w14:textId="77777777" w:rsidR="00E32CEF" w:rsidRPr="00E01628" w:rsidRDefault="00E32CEF" w:rsidP="00E32CEF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Arial Narrow" w:hAnsi="Arial Narrow"/>
                <w:b/>
                <w:noProof/>
                <w:sz w:val="34"/>
              </w:rPr>
              <w:drawing>
                <wp:inline distT="0" distB="0" distL="0" distR="0" wp14:anchorId="689F1FDB" wp14:editId="4ADB0275">
                  <wp:extent cx="952500" cy="845820"/>
                  <wp:effectExtent l="0" t="0" r="0" b="0"/>
                  <wp:docPr id="2022207933" name="Picture 1" descr="A logo with a tree and orang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26152" name="Picture 1" descr="A logo with a tree and orang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</w:tcPr>
          <w:p w14:paraId="608ADBC6" w14:textId="77777777" w:rsidR="00E32CEF" w:rsidRPr="00E32CEF" w:rsidRDefault="00E32CEF" w:rsidP="00186D73">
            <w:pPr>
              <w:tabs>
                <w:tab w:val="left" w:pos="-270"/>
              </w:tabs>
              <w:jc w:val="center"/>
              <w:rPr>
                <w:rFonts w:ascii="Arial Narrow" w:hAnsi="Arial Narrow"/>
                <w:b/>
                <w:sz w:val="34"/>
              </w:rPr>
            </w:pPr>
          </w:p>
          <w:p w14:paraId="4A1E1658" w14:textId="7D41F8C7" w:rsidR="00E32CEF" w:rsidRPr="00E32CEF" w:rsidRDefault="00E32CEF" w:rsidP="00366D27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 w:rsidRPr="00366D27">
              <w:rPr>
                <w:rFonts w:ascii="Arial Narrow" w:hAnsi="Arial Narrow"/>
                <w:b/>
                <w:sz w:val="44"/>
                <w:szCs w:val="40"/>
              </w:rPr>
              <w:t>KAMLA NEHRU KRISHI VIGYAN KENDRA</w:t>
            </w:r>
          </w:p>
          <w:p w14:paraId="7F4BF885" w14:textId="21B26E56" w:rsidR="00E32CEF" w:rsidRPr="00E01628" w:rsidRDefault="00E67C84" w:rsidP="00366D27">
            <w:pPr>
              <w:tabs>
                <w:tab w:val="left" w:pos="-270"/>
              </w:tabs>
              <w:rPr>
                <w:rFonts w:ascii="Arial Narrow" w:hAnsi="Arial Narrow"/>
                <w:b/>
                <w:sz w:val="34"/>
              </w:rPr>
            </w:pPr>
            <w:r>
              <w:rPr>
                <w:rFonts w:ascii="Bookman Old Style" w:hAnsi="Bookman Old Style"/>
                <w:b/>
                <w:noProof/>
                <w:sz w:val="14"/>
              </w:rPr>
              <w:pict w14:anchorId="743A6C71">
                <v:rect id="_x0000_s1033" style="position:absolute;margin-left:299pt;margin-top:17.75pt;width:93pt;height:94.5pt;z-index:251673600;mso-position-horizontal-relative:text;mso-position-vertical-relative:text">
                  <v:textbox style="mso-next-textbox:#_x0000_s1033">
                    <w:txbxContent>
                      <w:p w14:paraId="788C420E" w14:textId="77777777" w:rsidR="00D80B61" w:rsidRDefault="00D80B61" w:rsidP="0021339B">
                        <w:pPr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  <w:p w14:paraId="37CF044E" w14:textId="77777777" w:rsidR="00D80B61" w:rsidRPr="0021339B" w:rsidRDefault="00D80B61" w:rsidP="0021339B">
                        <w:pPr>
                          <w:jc w:val="center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Please affix your latest passport size self-attested photograph</w:t>
                        </w:r>
                      </w:p>
                    </w:txbxContent>
                  </v:textbox>
                </v:rect>
              </w:pict>
            </w:r>
            <w:r w:rsidR="00366D27">
              <w:rPr>
                <w:rFonts w:ascii="Arial Narrow" w:hAnsi="Arial Narrow"/>
                <w:b/>
                <w:sz w:val="34"/>
              </w:rPr>
              <w:t xml:space="preserve">              </w:t>
            </w:r>
            <w:r w:rsidR="00E32CEF">
              <w:rPr>
                <w:rFonts w:ascii="Arial Narrow" w:hAnsi="Arial Narrow"/>
                <w:b/>
                <w:sz w:val="34"/>
              </w:rPr>
              <w:t>Post- KNI, Sultanpur, U.P., 228118</w:t>
            </w:r>
          </w:p>
        </w:tc>
      </w:tr>
    </w:tbl>
    <w:p w14:paraId="6AF6F40E" w14:textId="36C510B8" w:rsidR="00E32CEF" w:rsidRDefault="00E32CEF" w:rsidP="00817706">
      <w:pPr>
        <w:tabs>
          <w:tab w:val="left" w:pos="0"/>
        </w:tabs>
        <w:jc w:val="center"/>
      </w:pPr>
    </w:p>
    <w:p w14:paraId="02132BF6" w14:textId="77777777" w:rsidR="00D079CF" w:rsidRDefault="00D079CF" w:rsidP="00817706">
      <w:pPr>
        <w:tabs>
          <w:tab w:val="left" w:pos="0"/>
        </w:tabs>
        <w:jc w:val="center"/>
      </w:pPr>
    </w:p>
    <w:p w14:paraId="348A316B" w14:textId="77777777" w:rsidR="00D079CF" w:rsidRDefault="00D079CF" w:rsidP="00817706">
      <w:pPr>
        <w:tabs>
          <w:tab w:val="left" w:pos="0"/>
        </w:tabs>
        <w:jc w:val="center"/>
      </w:pPr>
    </w:p>
    <w:p w14:paraId="202DB77F" w14:textId="77777777" w:rsidR="00366D27" w:rsidRDefault="00366D27" w:rsidP="00817706">
      <w:pPr>
        <w:tabs>
          <w:tab w:val="left" w:pos="0"/>
        </w:tabs>
        <w:jc w:val="center"/>
      </w:pPr>
    </w:p>
    <w:p w14:paraId="380B3B1B" w14:textId="77777777" w:rsidR="00366D27" w:rsidRDefault="00366D27" w:rsidP="00817706">
      <w:pPr>
        <w:tabs>
          <w:tab w:val="left" w:pos="0"/>
        </w:tabs>
        <w:jc w:val="center"/>
      </w:pPr>
    </w:p>
    <w:p w14:paraId="40964DC6" w14:textId="77777777" w:rsidR="00366D27" w:rsidRDefault="00366D27" w:rsidP="00817706">
      <w:pPr>
        <w:tabs>
          <w:tab w:val="left" w:pos="0"/>
        </w:tabs>
        <w:jc w:val="center"/>
      </w:pPr>
    </w:p>
    <w:tbl>
      <w:tblPr>
        <w:tblW w:w="1017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063"/>
        <w:gridCol w:w="699"/>
        <w:gridCol w:w="225"/>
        <w:gridCol w:w="850"/>
        <w:gridCol w:w="1701"/>
        <w:gridCol w:w="228"/>
        <w:gridCol w:w="1757"/>
        <w:gridCol w:w="992"/>
        <w:gridCol w:w="1220"/>
      </w:tblGrid>
      <w:tr w:rsidR="007E3914" w:rsidRPr="002B67E9" w14:paraId="1FD1F14F" w14:textId="77777777" w:rsidTr="003D4B0D">
        <w:trPr>
          <w:trHeight w:val="404"/>
        </w:trPr>
        <w:tc>
          <w:tcPr>
            <w:tcW w:w="442" w:type="dxa"/>
            <w:vMerge w:val="restart"/>
          </w:tcPr>
          <w:p w14:paraId="75A29BC7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7A3F1E5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14:paraId="627C1C5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me </w:t>
            </w:r>
          </w:p>
          <w:p w14:paraId="4E571D2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In Capital Letters)</w:t>
            </w:r>
          </w:p>
        </w:tc>
        <w:tc>
          <w:tcPr>
            <w:tcW w:w="3475" w:type="dxa"/>
            <w:gridSpan w:val="4"/>
            <w:shd w:val="clear" w:color="auto" w:fill="FFFFFF" w:themeFill="background1"/>
            <w:vAlign w:val="center"/>
          </w:tcPr>
          <w:p w14:paraId="7F053C52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6E824FB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iddle Name</w:t>
            </w:r>
          </w:p>
        </w:tc>
        <w:tc>
          <w:tcPr>
            <w:tcW w:w="2212" w:type="dxa"/>
            <w:gridSpan w:val="2"/>
            <w:shd w:val="clear" w:color="auto" w:fill="FFFFFF" w:themeFill="background1"/>
            <w:vAlign w:val="center"/>
          </w:tcPr>
          <w:p w14:paraId="12DF6928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Surname</w:t>
            </w:r>
          </w:p>
        </w:tc>
      </w:tr>
      <w:tr w:rsidR="007E3914" w:rsidRPr="002B67E9" w14:paraId="53801DA8" w14:textId="77777777" w:rsidTr="003D4B0D">
        <w:trPr>
          <w:trHeight w:val="759"/>
        </w:trPr>
        <w:tc>
          <w:tcPr>
            <w:tcW w:w="442" w:type="dxa"/>
            <w:vMerge/>
          </w:tcPr>
          <w:p w14:paraId="54232C01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645C071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4"/>
            <w:shd w:val="clear" w:color="auto" w:fill="FFFFFF" w:themeFill="background1"/>
          </w:tcPr>
          <w:p w14:paraId="3987F5D0" w14:textId="77777777" w:rsidR="007E3914" w:rsidRPr="002B67E9" w:rsidRDefault="007E3914" w:rsidP="00E61D13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FEDEFD9" w14:textId="77777777" w:rsidR="007E3914" w:rsidRPr="002B67E9" w:rsidRDefault="007E3914" w:rsidP="00E61D13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shd w:val="clear" w:color="auto" w:fill="FFFFFF" w:themeFill="background1"/>
          </w:tcPr>
          <w:p w14:paraId="56173604" w14:textId="77777777" w:rsidR="007E3914" w:rsidRPr="002B67E9" w:rsidRDefault="007E3914" w:rsidP="00E61D13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6EF522D3" w14:textId="77777777" w:rsidTr="003D4B0D">
        <w:trPr>
          <w:trHeight w:val="326"/>
        </w:trPr>
        <w:tc>
          <w:tcPr>
            <w:tcW w:w="442" w:type="dxa"/>
            <w:vMerge w:val="restart"/>
          </w:tcPr>
          <w:p w14:paraId="74FE8694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637DBFB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14:paraId="6A30DBAB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Date of birth</w:t>
            </w:r>
          </w:p>
        </w:tc>
        <w:tc>
          <w:tcPr>
            <w:tcW w:w="924" w:type="dxa"/>
            <w:gridSpan w:val="2"/>
            <w:shd w:val="clear" w:color="auto" w:fill="FFFFFF" w:themeFill="background1"/>
          </w:tcPr>
          <w:p w14:paraId="6F68298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  <w:shd w:val="clear" w:color="auto" w:fill="FFFFFF" w:themeFill="background1"/>
          </w:tcPr>
          <w:p w14:paraId="0A0EFEC9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01" w:type="dxa"/>
            <w:shd w:val="clear" w:color="auto" w:fill="FFFFFF" w:themeFill="background1"/>
          </w:tcPr>
          <w:p w14:paraId="7C512288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14:paraId="4FA6C07A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Age as on last date of advertisement</w:t>
            </w:r>
          </w:p>
        </w:tc>
        <w:tc>
          <w:tcPr>
            <w:tcW w:w="992" w:type="dxa"/>
            <w:shd w:val="clear" w:color="auto" w:fill="FFFFFF" w:themeFill="background1"/>
          </w:tcPr>
          <w:p w14:paraId="4B32F8F0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s</w:t>
            </w:r>
          </w:p>
        </w:tc>
        <w:tc>
          <w:tcPr>
            <w:tcW w:w="1220" w:type="dxa"/>
            <w:shd w:val="clear" w:color="auto" w:fill="FFFFFF" w:themeFill="background1"/>
          </w:tcPr>
          <w:p w14:paraId="7D84E93F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s</w:t>
            </w:r>
          </w:p>
        </w:tc>
      </w:tr>
      <w:tr w:rsidR="007E3914" w:rsidRPr="002B67E9" w14:paraId="114A74F5" w14:textId="77777777" w:rsidTr="003D4B0D">
        <w:trPr>
          <w:trHeight w:val="439"/>
        </w:trPr>
        <w:tc>
          <w:tcPr>
            <w:tcW w:w="442" w:type="dxa"/>
            <w:vMerge/>
          </w:tcPr>
          <w:p w14:paraId="4D45EC1E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0E80114B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shd w:val="clear" w:color="auto" w:fill="FFFFFF" w:themeFill="background1"/>
          </w:tcPr>
          <w:tbl>
            <w:tblPr>
              <w:tblStyle w:val="TableGrid"/>
              <w:tblW w:w="725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3"/>
            </w:tblGrid>
            <w:tr w:rsidR="009601FA" w14:paraId="0AF1E1F8" w14:textId="77777777" w:rsidTr="0021339B">
              <w:trPr>
                <w:trHeight w:val="155"/>
              </w:trPr>
              <w:tc>
                <w:tcPr>
                  <w:tcW w:w="362" w:type="dxa"/>
                </w:tcPr>
                <w:p w14:paraId="62242E47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</w:tcPr>
                <w:p w14:paraId="2110574D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7C769505" w14:textId="77777777" w:rsidR="009601FA" w:rsidRPr="002B67E9" w:rsidRDefault="009601FA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tbl>
            <w:tblPr>
              <w:tblStyle w:val="TableGrid"/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42"/>
            </w:tblGrid>
            <w:tr w:rsidR="009601FA" w14:paraId="37872186" w14:textId="77777777" w:rsidTr="0021339B">
              <w:trPr>
                <w:trHeight w:val="297"/>
              </w:trPr>
              <w:tc>
                <w:tcPr>
                  <w:tcW w:w="378" w:type="dxa"/>
                </w:tcPr>
                <w:p w14:paraId="6C3FEE47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42" w:type="dxa"/>
                </w:tcPr>
                <w:p w14:paraId="6BA51798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61DDC88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leGrid"/>
              <w:tblW w:w="1532" w:type="dxa"/>
              <w:tblLayout w:type="fixed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</w:tblGrid>
            <w:tr w:rsidR="009601FA" w14:paraId="598665D8" w14:textId="77777777" w:rsidTr="0021339B">
              <w:trPr>
                <w:trHeight w:val="161"/>
              </w:trPr>
              <w:tc>
                <w:tcPr>
                  <w:tcW w:w="383" w:type="dxa"/>
                </w:tcPr>
                <w:p w14:paraId="52A238DA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 w14:paraId="346BEF2B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 w14:paraId="2BC314A5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</w:tcPr>
                <w:p w14:paraId="75FBD77A" w14:textId="77777777" w:rsidR="009601FA" w:rsidRDefault="009601FA" w:rsidP="002D4C72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13FDF97F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14:paraId="1159317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tbl>
            <w:tblPr>
              <w:tblStyle w:val="TableGrid"/>
              <w:tblW w:w="830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395"/>
            </w:tblGrid>
            <w:tr w:rsidR="009601FA" w14:paraId="6C9448E5" w14:textId="77777777" w:rsidTr="0021339B">
              <w:trPr>
                <w:trHeight w:val="297"/>
              </w:trPr>
              <w:tc>
                <w:tcPr>
                  <w:tcW w:w="435" w:type="dxa"/>
                </w:tcPr>
                <w:p w14:paraId="25CA6749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dxa"/>
                </w:tcPr>
                <w:p w14:paraId="60E92DF0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FBD6AF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tbl>
            <w:tblPr>
              <w:tblStyle w:val="TableGrid"/>
              <w:tblW w:w="955" w:type="dxa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454"/>
            </w:tblGrid>
            <w:tr w:rsidR="009601FA" w14:paraId="55FADF5E" w14:textId="77777777" w:rsidTr="0021339B">
              <w:trPr>
                <w:trHeight w:val="297"/>
              </w:trPr>
              <w:tc>
                <w:tcPr>
                  <w:tcW w:w="501" w:type="dxa"/>
                </w:tcPr>
                <w:p w14:paraId="70BC2278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C835904" w14:textId="77777777" w:rsidR="009601FA" w:rsidRDefault="009601FA" w:rsidP="00B302E3">
                  <w:pPr>
                    <w:tabs>
                      <w:tab w:val="left" w:pos="0"/>
                    </w:tabs>
                    <w:spacing w:before="60" w:after="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14580F2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59F27402" w14:textId="77777777" w:rsidTr="003D4B0D">
        <w:trPr>
          <w:trHeight w:val="281"/>
        </w:trPr>
        <w:tc>
          <w:tcPr>
            <w:tcW w:w="442" w:type="dxa"/>
            <w:vMerge w:val="restart"/>
          </w:tcPr>
          <w:p w14:paraId="7075A56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063" w:type="dxa"/>
            <w:vMerge w:val="restart"/>
          </w:tcPr>
          <w:p w14:paraId="6C576EC8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Place of birth</w:t>
            </w:r>
          </w:p>
        </w:tc>
        <w:tc>
          <w:tcPr>
            <w:tcW w:w="3475" w:type="dxa"/>
            <w:gridSpan w:val="4"/>
            <w:shd w:val="clear" w:color="auto" w:fill="FFFFFF" w:themeFill="background1"/>
          </w:tcPr>
          <w:p w14:paraId="7141CCF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ity/Villag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461FA21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State</w:t>
            </w:r>
          </w:p>
        </w:tc>
        <w:tc>
          <w:tcPr>
            <w:tcW w:w="2212" w:type="dxa"/>
            <w:gridSpan w:val="2"/>
            <w:shd w:val="clear" w:color="auto" w:fill="FFFFFF" w:themeFill="background1"/>
          </w:tcPr>
          <w:p w14:paraId="3DC56CF9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ountry</w:t>
            </w:r>
          </w:p>
        </w:tc>
      </w:tr>
      <w:tr w:rsidR="007E3914" w:rsidRPr="002B67E9" w14:paraId="18EE21F0" w14:textId="77777777" w:rsidTr="0021339B">
        <w:trPr>
          <w:trHeight w:val="637"/>
        </w:trPr>
        <w:tc>
          <w:tcPr>
            <w:tcW w:w="442" w:type="dxa"/>
            <w:vMerge/>
          </w:tcPr>
          <w:p w14:paraId="45594B9D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0DB6AC8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gridSpan w:val="4"/>
          </w:tcPr>
          <w:p w14:paraId="3405F031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DC5B45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14:paraId="3AA64D3E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7E3914" w:rsidRPr="002B67E9" w14:paraId="6EFE1B22" w14:textId="77777777" w:rsidTr="003C5E6D">
        <w:trPr>
          <w:trHeight w:val="662"/>
        </w:trPr>
        <w:tc>
          <w:tcPr>
            <w:tcW w:w="442" w:type="dxa"/>
          </w:tcPr>
          <w:p w14:paraId="0298A292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63" w:type="dxa"/>
          </w:tcPr>
          <w:p w14:paraId="34A17F3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Mother's Name</w:t>
            </w:r>
          </w:p>
        </w:tc>
        <w:tc>
          <w:tcPr>
            <w:tcW w:w="7672" w:type="dxa"/>
            <w:gridSpan w:val="8"/>
          </w:tcPr>
          <w:p w14:paraId="329A92CA" w14:textId="77777777" w:rsidR="007E3914" w:rsidRPr="00E61D13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E3914" w:rsidRPr="002B67E9" w14:paraId="1A788FA6" w14:textId="77777777" w:rsidTr="003C5E6D">
        <w:trPr>
          <w:trHeight w:val="563"/>
        </w:trPr>
        <w:tc>
          <w:tcPr>
            <w:tcW w:w="442" w:type="dxa"/>
          </w:tcPr>
          <w:p w14:paraId="2563D9B2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063" w:type="dxa"/>
          </w:tcPr>
          <w:p w14:paraId="02A33C56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Father's Name</w:t>
            </w:r>
          </w:p>
        </w:tc>
        <w:tc>
          <w:tcPr>
            <w:tcW w:w="7672" w:type="dxa"/>
            <w:gridSpan w:val="8"/>
          </w:tcPr>
          <w:p w14:paraId="4B4E6B56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5D7CC442" w14:textId="77777777" w:rsidTr="003D4B0D">
        <w:trPr>
          <w:trHeight w:val="334"/>
        </w:trPr>
        <w:tc>
          <w:tcPr>
            <w:tcW w:w="442" w:type="dxa"/>
            <w:vMerge w:val="restart"/>
          </w:tcPr>
          <w:p w14:paraId="1E2B8FC6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063" w:type="dxa"/>
            <w:vMerge w:val="restart"/>
          </w:tcPr>
          <w:p w14:paraId="083768D0" w14:textId="77777777" w:rsidR="007E3914" w:rsidRPr="002B67E9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3703" w:type="dxa"/>
            <w:gridSpan w:val="5"/>
            <w:shd w:val="clear" w:color="auto" w:fill="FFFFFF" w:themeFill="background1"/>
          </w:tcPr>
          <w:p w14:paraId="50BCAAC9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Correspondence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70F0B5D6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Permanent</w:t>
            </w:r>
          </w:p>
        </w:tc>
      </w:tr>
      <w:tr w:rsidR="007E3914" w:rsidRPr="002B67E9" w14:paraId="6BD4AFCF" w14:textId="77777777" w:rsidTr="003C5E6D">
        <w:trPr>
          <w:trHeight w:val="1454"/>
        </w:trPr>
        <w:tc>
          <w:tcPr>
            <w:tcW w:w="442" w:type="dxa"/>
            <w:vMerge/>
          </w:tcPr>
          <w:p w14:paraId="1681F903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14:paraId="133AA42F" w14:textId="77777777" w:rsidR="007E3914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03" w:type="dxa"/>
            <w:gridSpan w:val="5"/>
          </w:tcPr>
          <w:p w14:paraId="4BB96C7A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23835026" w14:textId="77777777" w:rsidR="008A02D6" w:rsidRDefault="008A02D6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Village :</w:t>
            </w:r>
          </w:p>
          <w:p w14:paraId="7FA694BF" w14:textId="77777777" w:rsidR="008A02D6" w:rsidRDefault="008A02D6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Post : </w:t>
            </w:r>
          </w:p>
          <w:p w14:paraId="34A56683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485A84A2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539F1AE9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19D8313E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15E5CDC6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2C13EBE3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134D3DD5" w14:textId="77777777" w:rsidR="00E61D13" w:rsidRPr="007E5782" w:rsidRDefault="00E61D13" w:rsidP="00E61D13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Phone/</w:t>
            </w: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1549CA1B" w14:textId="77777777" w:rsidR="007E3914" w:rsidRPr="007E5782" w:rsidRDefault="00E61D13" w:rsidP="008A02D6">
            <w:pPr>
              <w:tabs>
                <w:tab w:val="left" w:pos="0"/>
              </w:tabs>
              <w:spacing w:before="60" w:after="60" w:line="276" w:lineRule="auto"/>
              <w:rPr>
                <w:rFonts w:asciiTheme="majorHAnsi" w:hAnsiTheme="majorHAnsi"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4ADB2A5A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54F48F8B" w14:textId="77777777" w:rsidR="008A02D6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Village :</w:t>
            </w:r>
          </w:p>
          <w:p w14:paraId="4533A0F6" w14:textId="77777777" w:rsidR="008A02D6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Post : </w:t>
            </w:r>
          </w:p>
          <w:p w14:paraId="68B2D28F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2F44A5F2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779F0143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2A006B11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D182B3D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533FA89D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C3466C7" w14:textId="77777777" w:rsidR="008A02D6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Phone/</w:t>
            </w: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</w:p>
          <w:p w14:paraId="1157AEAC" w14:textId="77777777" w:rsidR="007E3914" w:rsidRPr="007E5782" w:rsidRDefault="008A02D6" w:rsidP="008A02D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</w:p>
        </w:tc>
      </w:tr>
      <w:tr w:rsidR="009F5652" w:rsidRPr="002B67E9" w14:paraId="384241CC" w14:textId="77777777" w:rsidTr="003C5E6D">
        <w:trPr>
          <w:trHeight w:val="601"/>
        </w:trPr>
        <w:tc>
          <w:tcPr>
            <w:tcW w:w="442" w:type="dxa"/>
            <w:vAlign w:val="center"/>
          </w:tcPr>
          <w:p w14:paraId="5969824C" w14:textId="77777777" w:rsidR="009F5652" w:rsidRPr="00D8517A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063" w:type="dxa"/>
            <w:vAlign w:val="center"/>
          </w:tcPr>
          <w:p w14:paraId="3FB87F3E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7672" w:type="dxa"/>
            <w:gridSpan w:val="8"/>
            <w:vAlign w:val="center"/>
          </w:tcPr>
          <w:p w14:paraId="23F63B00" w14:textId="77777777" w:rsidR="009F5652" w:rsidRPr="00EF6E38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F5652" w:rsidRPr="002B67E9" w14:paraId="791132B0" w14:textId="77777777" w:rsidTr="003C5E6D">
        <w:trPr>
          <w:trHeight w:val="659"/>
        </w:trPr>
        <w:tc>
          <w:tcPr>
            <w:tcW w:w="442" w:type="dxa"/>
            <w:vAlign w:val="center"/>
          </w:tcPr>
          <w:p w14:paraId="60E2FDEF" w14:textId="77777777" w:rsidR="009F5652" w:rsidRPr="00EB74E2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7F3496F5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7672" w:type="dxa"/>
            <w:gridSpan w:val="8"/>
            <w:vAlign w:val="center"/>
          </w:tcPr>
          <w:p w14:paraId="1F902CBE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le/ Female/Transgender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__</w:t>
            </w:r>
          </w:p>
        </w:tc>
      </w:tr>
      <w:tr w:rsidR="009F5652" w:rsidRPr="002B67E9" w14:paraId="0804D1BE" w14:textId="77777777" w:rsidTr="009601FA">
        <w:trPr>
          <w:trHeight w:val="1134"/>
        </w:trPr>
        <w:tc>
          <w:tcPr>
            <w:tcW w:w="442" w:type="dxa"/>
            <w:vAlign w:val="center"/>
          </w:tcPr>
          <w:p w14:paraId="23D27696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762" w:type="dxa"/>
            <w:gridSpan w:val="2"/>
            <w:vAlign w:val="center"/>
          </w:tcPr>
          <w:p w14:paraId="5C1C1AA7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Community/ Category</w:t>
            </w:r>
          </w:p>
          <w:p w14:paraId="3D37616B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ind w:right="-119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(Please strike out whichever options are not applicable)</w:t>
            </w:r>
          </w:p>
        </w:tc>
        <w:tc>
          <w:tcPr>
            <w:tcW w:w="6973" w:type="dxa"/>
            <w:gridSpan w:val="7"/>
          </w:tcPr>
          <w:p w14:paraId="10A11D2A" w14:textId="77777777" w:rsidR="009F5652" w:rsidRPr="002D4C72" w:rsidRDefault="009F5652" w:rsidP="009F5652">
            <w:pPr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0FE89F30" w14:textId="77777777" w:rsidR="009F5652" w:rsidRPr="002B67E9" w:rsidRDefault="00E56A5F" w:rsidP="009F565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/</w:t>
            </w:r>
            <w:r w:rsidR="009F5652" w:rsidRPr="002B67E9">
              <w:rPr>
                <w:rFonts w:asciiTheme="majorHAnsi" w:hAnsiTheme="majorHAnsi"/>
                <w:sz w:val="20"/>
                <w:szCs w:val="20"/>
              </w:rPr>
              <w:t>OB</w:t>
            </w:r>
            <w:r w:rsidR="009F5652">
              <w:rPr>
                <w:rFonts w:asciiTheme="majorHAnsi" w:hAnsiTheme="majorHAnsi"/>
                <w:sz w:val="20"/>
                <w:szCs w:val="20"/>
              </w:rPr>
              <w:t>C/</w:t>
            </w:r>
            <w:r w:rsidR="00774824" w:rsidRPr="002B67E9">
              <w:rPr>
                <w:rFonts w:asciiTheme="majorHAnsi" w:hAnsiTheme="majorHAnsi"/>
                <w:sz w:val="20"/>
                <w:szCs w:val="20"/>
              </w:rPr>
              <w:t>SC/ST</w:t>
            </w:r>
            <w:r w:rsidR="00774824">
              <w:rPr>
                <w:rFonts w:asciiTheme="majorHAnsi" w:hAnsiTheme="majorHAnsi"/>
                <w:sz w:val="20"/>
                <w:szCs w:val="20"/>
              </w:rPr>
              <w:t>/EWS</w:t>
            </w:r>
            <w:r w:rsidR="009F5652">
              <w:rPr>
                <w:rFonts w:asciiTheme="majorHAnsi" w:hAnsiTheme="majorHAnsi"/>
                <w:sz w:val="20"/>
                <w:szCs w:val="20"/>
              </w:rPr>
              <w:t>: ____________________________</w:t>
            </w:r>
          </w:p>
          <w:p w14:paraId="6A2FC07D" w14:textId="77777777" w:rsidR="009F5652" w:rsidRPr="00A406C0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44F86343" w14:textId="77777777" w:rsidR="009F5652" w:rsidRPr="002B67E9" w:rsidRDefault="00420986" w:rsidP="0021339B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21339B">
              <w:rPr>
                <w:rFonts w:asciiTheme="majorHAnsi" w:hAnsiTheme="majorHAnsi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2133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o of Proof enclosed</w:t>
            </w:r>
            <w:r w:rsidR="00606564">
              <w:rPr>
                <w:rFonts w:asciiTheme="majorHAnsi" w:hAnsiTheme="majorHAnsi"/>
                <w:sz w:val="20"/>
                <w:szCs w:val="20"/>
              </w:rPr>
              <w:t xml:space="preserve"> (if belongs to Reserved Category)</w:t>
            </w:r>
            <w:r w:rsidR="009B08C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9F5652"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</w:tr>
      <w:tr w:rsidR="009F5652" w:rsidRPr="002B67E9" w14:paraId="5C98A207" w14:textId="77777777" w:rsidTr="009601FA">
        <w:trPr>
          <w:trHeight w:val="1249"/>
        </w:trPr>
        <w:tc>
          <w:tcPr>
            <w:tcW w:w="442" w:type="dxa"/>
          </w:tcPr>
          <w:p w14:paraId="3BEF15AE" w14:textId="77777777" w:rsidR="009F5652" w:rsidRPr="00EB74E2" w:rsidRDefault="009F5652" w:rsidP="009F5652">
            <w:pPr>
              <w:spacing w:before="60" w:after="60"/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762" w:type="dxa"/>
            <w:gridSpan w:val="2"/>
          </w:tcPr>
          <w:p w14:paraId="5E1F7BC4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arital status</w:t>
            </w:r>
          </w:p>
        </w:tc>
        <w:tc>
          <w:tcPr>
            <w:tcW w:w="6973" w:type="dxa"/>
            <w:gridSpan w:val="7"/>
          </w:tcPr>
          <w:p w14:paraId="78DBF9F2" w14:textId="77777777" w:rsidR="009F5652" w:rsidRPr="007052FE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2A10C0C3" w14:textId="77777777" w:rsidR="00A406C0" w:rsidRPr="00A406C0" w:rsidRDefault="00A406C0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5FBFB874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  <w:lang w:val="en-IN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rried/Unmarried/Divorced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</w:t>
            </w:r>
          </w:p>
          <w:p w14:paraId="59141C25" w14:textId="77777777" w:rsidR="009F5652" w:rsidRPr="002D4C7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4"/>
                <w:szCs w:val="20"/>
              </w:rPr>
            </w:pPr>
          </w:p>
          <w:p w14:paraId="7388A7C2" w14:textId="77777777" w:rsidR="009F5652" w:rsidRPr="002B67E9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married, n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ame of spouse 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</w:t>
            </w:r>
            <w:r>
              <w:rPr>
                <w:rFonts w:asciiTheme="majorHAnsi" w:hAnsiTheme="majorHAnsi"/>
                <w:sz w:val="20"/>
                <w:szCs w:val="20"/>
              </w:rPr>
              <w:t>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</w:tr>
    </w:tbl>
    <w:p w14:paraId="668CDDC0" w14:textId="77777777" w:rsidR="00636692" w:rsidRDefault="00636692">
      <w:pPr>
        <w:rPr>
          <w:sz w:val="20"/>
        </w:rPr>
      </w:pPr>
    </w:p>
    <w:p w14:paraId="45240E94" w14:textId="77777777" w:rsidR="00A406C0" w:rsidRDefault="00A406C0">
      <w:pPr>
        <w:rPr>
          <w:sz w:val="8"/>
          <w:szCs w:val="16"/>
        </w:rPr>
      </w:pPr>
    </w:p>
    <w:p w14:paraId="135018F6" w14:textId="77777777" w:rsidR="003C5E6D" w:rsidRDefault="003C5E6D">
      <w:pPr>
        <w:rPr>
          <w:sz w:val="8"/>
          <w:szCs w:val="16"/>
        </w:rPr>
      </w:pPr>
    </w:p>
    <w:p w14:paraId="02DA5D01" w14:textId="77777777" w:rsidR="003C5E6D" w:rsidRDefault="003C5E6D">
      <w:pPr>
        <w:rPr>
          <w:sz w:val="8"/>
          <w:szCs w:val="16"/>
        </w:rPr>
      </w:pPr>
    </w:p>
    <w:p w14:paraId="0E2E955B" w14:textId="77777777" w:rsidR="003C5E6D" w:rsidRDefault="003C5E6D">
      <w:pPr>
        <w:rPr>
          <w:sz w:val="8"/>
          <w:szCs w:val="16"/>
        </w:rPr>
      </w:pPr>
    </w:p>
    <w:p w14:paraId="2C247B0F" w14:textId="77777777" w:rsidR="0021339B" w:rsidRDefault="0021339B">
      <w:pPr>
        <w:rPr>
          <w:sz w:val="8"/>
          <w:szCs w:val="16"/>
        </w:rPr>
      </w:pPr>
    </w:p>
    <w:p w14:paraId="0E91C55F" w14:textId="77777777" w:rsidR="0021339B" w:rsidRDefault="0021339B">
      <w:pPr>
        <w:rPr>
          <w:sz w:val="8"/>
          <w:szCs w:val="16"/>
        </w:rPr>
      </w:pPr>
    </w:p>
    <w:p w14:paraId="094D759A" w14:textId="77777777" w:rsidR="004C1AD1" w:rsidRDefault="004C1AD1">
      <w:pPr>
        <w:rPr>
          <w:sz w:val="8"/>
          <w:szCs w:val="16"/>
        </w:rPr>
      </w:pPr>
    </w:p>
    <w:p w14:paraId="7BA54F3C" w14:textId="77777777" w:rsidR="0006468E" w:rsidRDefault="0006468E">
      <w:pPr>
        <w:rPr>
          <w:sz w:val="8"/>
          <w:szCs w:val="16"/>
        </w:rPr>
      </w:pPr>
    </w:p>
    <w:p w14:paraId="0FDDBD24" w14:textId="77777777" w:rsidR="0006468E" w:rsidRDefault="0006468E">
      <w:pPr>
        <w:rPr>
          <w:sz w:val="8"/>
          <w:szCs w:val="16"/>
        </w:rPr>
      </w:pPr>
    </w:p>
    <w:p w14:paraId="48ADC9CC" w14:textId="77777777" w:rsidR="0006468E" w:rsidRDefault="0006468E">
      <w:pPr>
        <w:rPr>
          <w:sz w:val="8"/>
          <w:szCs w:val="16"/>
        </w:rPr>
      </w:pPr>
    </w:p>
    <w:p w14:paraId="4E236808" w14:textId="77777777" w:rsidR="0006468E" w:rsidRDefault="0006468E">
      <w:pPr>
        <w:rPr>
          <w:sz w:val="8"/>
          <w:szCs w:val="16"/>
        </w:rPr>
      </w:pPr>
    </w:p>
    <w:p w14:paraId="3F5ADB57" w14:textId="77777777" w:rsidR="0006468E" w:rsidRDefault="0006468E">
      <w:pPr>
        <w:rPr>
          <w:sz w:val="8"/>
          <w:szCs w:val="16"/>
        </w:rPr>
      </w:pPr>
    </w:p>
    <w:p w14:paraId="1B9D69AE" w14:textId="77777777" w:rsidR="0006468E" w:rsidRDefault="0006468E">
      <w:pPr>
        <w:rPr>
          <w:sz w:val="8"/>
          <w:szCs w:val="16"/>
        </w:rPr>
      </w:pPr>
    </w:p>
    <w:p w14:paraId="00EC0039" w14:textId="77777777" w:rsidR="0006468E" w:rsidRDefault="0006468E">
      <w:pPr>
        <w:rPr>
          <w:sz w:val="8"/>
          <w:szCs w:val="16"/>
        </w:rPr>
      </w:pPr>
    </w:p>
    <w:p w14:paraId="78D12D2C" w14:textId="77777777" w:rsidR="0006468E" w:rsidRDefault="0006468E">
      <w:pPr>
        <w:rPr>
          <w:sz w:val="8"/>
          <w:szCs w:val="16"/>
        </w:rPr>
      </w:pPr>
    </w:p>
    <w:p w14:paraId="0BBEE01C" w14:textId="77777777" w:rsidR="0006468E" w:rsidRDefault="0006468E">
      <w:pPr>
        <w:rPr>
          <w:sz w:val="8"/>
          <w:szCs w:val="16"/>
        </w:rPr>
      </w:pP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128"/>
        <w:gridCol w:w="1490"/>
        <w:gridCol w:w="900"/>
        <w:gridCol w:w="1346"/>
        <w:gridCol w:w="1225"/>
        <w:gridCol w:w="1177"/>
        <w:gridCol w:w="1066"/>
        <w:gridCol w:w="843"/>
      </w:tblGrid>
      <w:tr w:rsidR="007E1457" w:rsidRPr="004C1AD1" w14:paraId="225809A2" w14:textId="77777777" w:rsidTr="007E1457">
        <w:trPr>
          <w:trHeight w:val="1158"/>
        </w:trPr>
        <w:tc>
          <w:tcPr>
            <w:tcW w:w="2128" w:type="dxa"/>
            <w:vMerge w:val="restart"/>
            <w:shd w:val="clear" w:color="auto" w:fill="FFFFFF" w:themeFill="background1"/>
          </w:tcPr>
          <w:p w14:paraId="6036462E" w14:textId="77777777" w:rsidR="007E1457" w:rsidRPr="004C1AD1" w:rsidRDefault="007E1457" w:rsidP="005D2B5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SSENTIAL QUALIFICATION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1D2F4DF8" w14:textId="77777777" w:rsidR="007E1457" w:rsidRPr="004C1AD1" w:rsidRDefault="007E145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Name of the Board/ University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ACEF537" w14:textId="77777777" w:rsidR="007E1457" w:rsidRPr="004C1AD1" w:rsidRDefault="007E145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Year passed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30A21BD1" w14:textId="77777777" w:rsidR="007E1457" w:rsidRPr="009601FA" w:rsidRDefault="007E145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01FA">
              <w:rPr>
                <w:rFonts w:asciiTheme="majorHAnsi" w:hAnsiTheme="majorHAnsi"/>
                <w:b/>
                <w:sz w:val="20"/>
                <w:szCs w:val="20"/>
              </w:rPr>
              <w:t>Subject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611FCC9" w14:textId="77777777" w:rsidR="007E1457" w:rsidRPr="00EB74E2" w:rsidRDefault="007E1457" w:rsidP="009601F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Division</w:t>
            </w:r>
            <w:r>
              <w:rPr>
                <w:rFonts w:asciiTheme="majorHAnsi" w:hAnsiTheme="majorHAnsi"/>
                <w:b/>
                <w:sz w:val="17"/>
                <w:szCs w:val="17"/>
              </w:rPr>
              <w:t>/</w:t>
            </w: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 CGPA</w:t>
            </w:r>
          </w:p>
          <w:p w14:paraId="0B1B9F63" w14:textId="77777777" w:rsidR="007E1457" w:rsidRPr="004C1AD1" w:rsidRDefault="007E1457" w:rsidP="009601FA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(if grading is applicable)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3DBE4FD0" w14:textId="77777777" w:rsidR="007E1457" w:rsidRPr="004C1AD1" w:rsidRDefault="007E145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% of Marks (pl. indicates equivalent to CGPA also)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908B6E7" w14:textId="77777777" w:rsidR="007E1457" w:rsidRPr="004C1AD1" w:rsidRDefault="007E1457" w:rsidP="00B1268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6692">
              <w:rPr>
                <w:rFonts w:asciiTheme="majorHAnsi" w:hAnsiTheme="majorHAnsi"/>
                <w:b/>
                <w:sz w:val="16"/>
                <w:szCs w:val="17"/>
              </w:rPr>
              <w:t>S. No. of proof of enclosure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2A1AEF" w14:textId="77777777" w:rsidR="007E1457" w:rsidRPr="004C1AD1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 office use</w:t>
            </w:r>
          </w:p>
        </w:tc>
      </w:tr>
      <w:tr w:rsidR="007E1457" w:rsidRPr="004C1AD1" w14:paraId="3BFCFAE0" w14:textId="77777777" w:rsidTr="007E1457">
        <w:trPr>
          <w:trHeight w:val="187"/>
        </w:trPr>
        <w:tc>
          <w:tcPr>
            <w:tcW w:w="2128" w:type="dxa"/>
            <w:vMerge/>
            <w:shd w:val="clear" w:color="auto" w:fill="FFFFFF" w:themeFill="background1"/>
          </w:tcPr>
          <w:p w14:paraId="26765848" w14:textId="77777777" w:rsidR="007E1457" w:rsidRPr="004C1AD1" w:rsidRDefault="007E1457" w:rsidP="005D2B5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5258020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a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B1076B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b)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64766BC3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c)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2E10F427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d)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B734D9D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e)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1756AE1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f)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4E26301" w14:textId="77777777" w:rsidR="007E1457" w:rsidRPr="00070BBC" w:rsidRDefault="007E1457" w:rsidP="005D2B57">
            <w:pPr>
              <w:tabs>
                <w:tab w:val="left" w:pos="0"/>
              </w:tabs>
              <w:jc w:val="center"/>
              <w:rPr>
                <w:rFonts w:asciiTheme="majorHAnsi" w:hAnsiTheme="majorHAnsi"/>
                <w:bCs/>
                <w:sz w:val="12"/>
                <w:szCs w:val="12"/>
              </w:rPr>
            </w:pPr>
            <w:r w:rsidRPr="00070BBC">
              <w:rPr>
                <w:rFonts w:asciiTheme="majorHAnsi" w:hAnsiTheme="majorHAnsi"/>
                <w:bCs/>
                <w:sz w:val="12"/>
                <w:szCs w:val="12"/>
              </w:rPr>
              <w:t>(h)</w:t>
            </w:r>
          </w:p>
        </w:tc>
      </w:tr>
      <w:tr w:rsidR="007E1457" w:rsidRPr="004C1AD1" w14:paraId="30AAF420" w14:textId="77777777" w:rsidTr="007E1457">
        <w:trPr>
          <w:trHeight w:val="510"/>
        </w:trPr>
        <w:tc>
          <w:tcPr>
            <w:tcW w:w="2128" w:type="dxa"/>
          </w:tcPr>
          <w:p w14:paraId="73313139" w14:textId="77777777" w:rsidR="007E1457" w:rsidRPr="00C10E97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10th Class </w:t>
            </w:r>
          </w:p>
        </w:tc>
        <w:tc>
          <w:tcPr>
            <w:tcW w:w="1490" w:type="dxa"/>
            <w:vAlign w:val="center"/>
          </w:tcPr>
          <w:p w14:paraId="413A4D58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B609B3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69F04FA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D8EA27F" w14:textId="77777777" w:rsidR="007E1457" w:rsidRPr="00E61D13" w:rsidRDefault="007E145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3FC940B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BC81C6D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26233B69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457" w:rsidRPr="004C1AD1" w14:paraId="5ECED5A0" w14:textId="77777777" w:rsidTr="007E1457">
        <w:trPr>
          <w:trHeight w:val="650"/>
        </w:trPr>
        <w:tc>
          <w:tcPr>
            <w:tcW w:w="2128" w:type="dxa"/>
          </w:tcPr>
          <w:p w14:paraId="29644652" w14:textId="77777777" w:rsidR="007E1457" w:rsidRPr="00C10E97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10+2/Higher Secondary</w:t>
            </w:r>
          </w:p>
        </w:tc>
        <w:tc>
          <w:tcPr>
            <w:tcW w:w="1490" w:type="dxa"/>
            <w:vAlign w:val="center"/>
          </w:tcPr>
          <w:p w14:paraId="06EA7156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0AB6E6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5177A69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0BFD481" w14:textId="77777777" w:rsidR="007E1457" w:rsidRPr="00E61D13" w:rsidRDefault="007E145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A4821D9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C473229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157C5B7F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457" w:rsidRPr="004C1AD1" w14:paraId="62E6F26E" w14:textId="77777777" w:rsidTr="007E1457">
        <w:trPr>
          <w:trHeight w:val="627"/>
        </w:trPr>
        <w:tc>
          <w:tcPr>
            <w:tcW w:w="2128" w:type="dxa"/>
          </w:tcPr>
          <w:p w14:paraId="3FE647B2" w14:textId="77777777" w:rsidR="007E1457" w:rsidRPr="00C10E97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Bachelor's degree</w:t>
            </w:r>
          </w:p>
        </w:tc>
        <w:tc>
          <w:tcPr>
            <w:tcW w:w="1490" w:type="dxa"/>
            <w:vAlign w:val="center"/>
          </w:tcPr>
          <w:p w14:paraId="00595913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BAE678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3288F1E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6074DFD" w14:textId="77777777" w:rsidR="007E1457" w:rsidRPr="00E61D13" w:rsidRDefault="007E145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1479F75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3BCF5FD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70BB7791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457" w:rsidRPr="004C1AD1" w14:paraId="15FC8551" w14:textId="77777777" w:rsidTr="007E1457">
        <w:trPr>
          <w:trHeight w:val="686"/>
        </w:trPr>
        <w:tc>
          <w:tcPr>
            <w:tcW w:w="2128" w:type="dxa"/>
          </w:tcPr>
          <w:p w14:paraId="50EF506F" w14:textId="77777777" w:rsidR="007E1457" w:rsidRPr="00C10E97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E97"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>Master's degree</w:t>
            </w:r>
          </w:p>
        </w:tc>
        <w:tc>
          <w:tcPr>
            <w:tcW w:w="1490" w:type="dxa"/>
            <w:vAlign w:val="center"/>
          </w:tcPr>
          <w:p w14:paraId="07ED9070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CAD18F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2D62F9E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DEDA3FA" w14:textId="77777777" w:rsidR="007E1457" w:rsidRPr="00E61D13" w:rsidRDefault="007E145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0B89705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86758E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542B2378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457" w:rsidRPr="004C1AD1" w14:paraId="4306B2A7" w14:textId="77777777" w:rsidTr="007E1457">
        <w:trPr>
          <w:trHeight w:val="686"/>
        </w:trPr>
        <w:tc>
          <w:tcPr>
            <w:tcW w:w="2128" w:type="dxa"/>
          </w:tcPr>
          <w:p w14:paraId="38A9CFAB" w14:textId="0FEB37CC" w:rsidR="007E1457" w:rsidRPr="00C10E97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ITI </w:t>
            </w:r>
          </w:p>
        </w:tc>
        <w:tc>
          <w:tcPr>
            <w:tcW w:w="1490" w:type="dxa"/>
            <w:vAlign w:val="center"/>
          </w:tcPr>
          <w:p w14:paraId="6590B6C6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C0BA18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BB027B3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1FEFD6F8" w14:textId="77777777" w:rsidR="007E1457" w:rsidRPr="00E61D13" w:rsidRDefault="007E145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F16B2DF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D8F97E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1E33C484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1457" w:rsidRPr="004C1AD1" w14:paraId="6649BC5B" w14:textId="77777777" w:rsidTr="007E1457">
        <w:trPr>
          <w:trHeight w:val="686"/>
        </w:trPr>
        <w:tc>
          <w:tcPr>
            <w:tcW w:w="2128" w:type="dxa"/>
          </w:tcPr>
          <w:p w14:paraId="2BF3AC61" w14:textId="3D429469" w:rsidR="007E1457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18"/>
                <w:szCs w:val="20"/>
              </w:rPr>
              <w:t xml:space="preserve">Other </w:t>
            </w:r>
          </w:p>
        </w:tc>
        <w:tc>
          <w:tcPr>
            <w:tcW w:w="1490" w:type="dxa"/>
            <w:vAlign w:val="center"/>
          </w:tcPr>
          <w:p w14:paraId="3E28D603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A70396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5416AD0" w14:textId="77777777" w:rsidR="007E1457" w:rsidRPr="00E61D13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39AB4E75" w14:textId="77777777" w:rsidR="007E1457" w:rsidRPr="00E61D13" w:rsidRDefault="007E1457" w:rsidP="00B973B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7BEDAE60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8478AD7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3" w:type="dxa"/>
          </w:tcPr>
          <w:p w14:paraId="53BBCA39" w14:textId="77777777" w:rsidR="007E1457" w:rsidRPr="004C1AD1" w:rsidRDefault="007E1457" w:rsidP="00B973B7">
            <w:pPr>
              <w:tabs>
                <w:tab w:val="left" w:pos="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367202" w14:textId="77777777" w:rsidR="007E1457" w:rsidRDefault="007E1457"/>
    <w:p w14:paraId="06DF67EC" w14:textId="77777777" w:rsidR="008A02D6" w:rsidRDefault="008A02D6">
      <w:pPr>
        <w:rPr>
          <w:sz w:val="8"/>
          <w:szCs w:val="16"/>
        </w:rPr>
      </w:pPr>
    </w:p>
    <w:tbl>
      <w:tblPr>
        <w:tblW w:w="102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4E7747" w:rsidRPr="002B67E9" w14:paraId="59478F87" w14:textId="77777777" w:rsidTr="003D4B0D">
        <w:trPr>
          <w:trHeight w:val="474"/>
        </w:trPr>
        <w:tc>
          <w:tcPr>
            <w:tcW w:w="10202" w:type="dxa"/>
            <w:shd w:val="clear" w:color="auto" w:fill="FFFFFF" w:themeFill="background1"/>
          </w:tcPr>
          <w:p w14:paraId="45654652" w14:textId="5BE666F4" w:rsidR="004E7747" w:rsidRPr="008266FA" w:rsidRDefault="00591001" w:rsidP="003C4067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3C4067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4E7747" w:rsidRPr="008266FA">
              <w:rPr>
                <w:rFonts w:asciiTheme="majorHAnsi" w:hAnsiTheme="majorHAnsi"/>
                <w:b/>
                <w:sz w:val="20"/>
                <w:szCs w:val="20"/>
              </w:rPr>
              <w:t>. Declaration</w:t>
            </w:r>
          </w:p>
        </w:tc>
      </w:tr>
      <w:tr w:rsidR="004E7747" w:rsidRPr="002B67E9" w14:paraId="61413E96" w14:textId="77777777" w:rsidTr="007D1987">
        <w:trPr>
          <w:trHeight w:val="2723"/>
        </w:trPr>
        <w:tc>
          <w:tcPr>
            <w:tcW w:w="10202" w:type="dxa"/>
          </w:tcPr>
          <w:p w14:paraId="295A22C8" w14:textId="77777777" w:rsidR="00A953CE" w:rsidRPr="00A953CE" w:rsidRDefault="00A953CE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12"/>
                <w:szCs w:val="20"/>
              </w:rPr>
            </w:pPr>
          </w:p>
          <w:p w14:paraId="01F52C59" w14:textId="12ECA090" w:rsidR="004E7747" w:rsidRDefault="004E7747" w:rsidP="007D1987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 xml:space="preserve">I, </w:t>
            </w:r>
            <w:r w:rsidR="002A0C23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..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son</w:t>
            </w:r>
            <w:r w:rsidR="002A0C23">
              <w:rPr>
                <w:rFonts w:asciiTheme="majorHAnsi" w:hAnsiTheme="majorHAnsi"/>
                <w:sz w:val="22"/>
                <w:szCs w:val="22"/>
              </w:rPr>
              <w:t xml:space="preserve"> / daughter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of</w:t>
            </w:r>
            <w:r w:rsidR="005B7F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0C23">
              <w:rPr>
                <w:rFonts w:asciiTheme="majorHAnsi" w:hAnsiTheme="majorHAnsi"/>
                <w:sz w:val="22"/>
                <w:szCs w:val="22"/>
              </w:rPr>
              <w:t>……………………………………………….</w:t>
            </w:r>
            <w:r w:rsidR="005B7F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her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 xml:space="preserve">eby </w:t>
            </w:r>
            <w:r w:rsidR="00544D48" w:rsidRPr="00AE78A0">
              <w:rPr>
                <w:rFonts w:asciiTheme="majorHAnsi" w:hAnsiTheme="majorHAnsi"/>
                <w:sz w:val="22"/>
                <w:szCs w:val="22"/>
              </w:rPr>
              <w:t>declare that all the state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ments and entries made in this application are true, complete</w:t>
            </w:r>
            <w:r w:rsidR="006905CA">
              <w:rPr>
                <w:rFonts w:asciiTheme="majorHAnsi" w:hAnsiTheme="majorHAnsi"/>
                <w:sz w:val="22"/>
                <w:szCs w:val="22"/>
              </w:rPr>
              <w:t>,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and correct to the best of my knowledge and belief. In the event of any information found false or incorrect or ineligibility being detected before or after the Selection C</w:t>
            </w:r>
            <w:r w:rsidR="00A953CE" w:rsidRPr="00AE78A0">
              <w:rPr>
                <w:rFonts w:asciiTheme="majorHAnsi" w:hAnsiTheme="majorHAnsi"/>
                <w:sz w:val="22"/>
                <w:szCs w:val="22"/>
              </w:rPr>
              <w:t xml:space="preserve">ommittee and </w:t>
            </w:r>
            <w:r w:rsidR="0006280A" w:rsidRPr="00AE78A0">
              <w:rPr>
                <w:rFonts w:asciiTheme="majorHAnsi" w:hAnsiTheme="majorHAnsi"/>
                <w:sz w:val="22"/>
                <w:szCs w:val="22"/>
              </w:rPr>
              <w:t>Board of Management meetings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, my candidature/appointment may be cancelled by the </w:t>
            </w:r>
            <w:r w:rsidR="006905CA">
              <w:rPr>
                <w:rFonts w:asciiTheme="majorHAnsi" w:hAnsiTheme="majorHAnsi"/>
                <w:sz w:val="22"/>
                <w:szCs w:val="22"/>
              </w:rPr>
              <w:t xml:space="preserve">Kamla Nehru </w:t>
            </w:r>
            <w:r w:rsidR="002A0C23">
              <w:rPr>
                <w:rFonts w:asciiTheme="majorHAnsi" w:hAnsiTheme="majorHAnsi"/>
                <w:sz w:val="22"/>
                <w:szCs w:val="22"/>
              </w:rPr>
              <w:t>Krishi Vigyan Kendra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5B31611" w14:textId="77777777" w:rsidR="00544D48" w:rsidRPr="00AE78A0" w:rsidRDefault="00544D48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I have never been convicted or contemplated for any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 xml:space="preserve"> un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lawful activity. </w:t>
            </w:r>
          </w:p>
          <w:p w14:paraId="32626BD0" w14:textId="77777777" w:rsidR="004E7747" w:rsidRPr="00AE78A0" w:rsidRDefault="004E774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 xml:space="preserve">Signature of the 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>A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pplicant</w:t>
            </w:r>
          </w:p>
          <w:p w14:paraId="04CEC8AF" w14:textId="77777777" w:rsidR="004E7747" w:rsidRPr="00AE78A0" w:rsidRDefault="002C11E9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*N</w:t>
            </w:r>
            <w:r w:rsidR="00544D48" w:rsidRPr="00AE78A0">
              <w:rPr>
                <w:rFonts w:asciiTheme="majorHAnsi" w:hAnsiTheme="majorHAnsi"/>
                <w:sz w:val="22"/>
                <w:szCs w:val="22"/>
              </w:rPr>
              <w:t>ame as signed (in BLO</w:t>
            </w:r>
            <w:r w:rsidR="004E7747" w:rsidRPr="00AE78A0">
              <w:rPr>
                <w:rFonts w:asciiTheme="majorHAnsi" w:hAnsiTheme="majorHAnsi"/>
                <w:sz w:val="22"/>
                <w:szCs w:val="22"/>
              </w:rPr>
              <w:t>CK LETTER)</w:t>
            </w:r>
          </w:p>
          <w:p w14:paraId="0BF584F2" w14:textId="77777777" w:rsidR="00AE78A0" w:rsidRPr="00697023" w:rsidRDefault="004E7747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4"/>
                <w:szCs w:val="4"/>
              </w:rPr>
            </w:pPr>
            <w:r w:rsidRPr="00AE78A0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4F9E133" w14:textId="77777777" w:rsidR="004E7747" w:rsidRPr="00AE78A0" w:rsidRDefault="004E7747" w:rsidP="00A953CE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8A0">
              <w:rPr>
                <w:rFonts w:asciiTheme="majorHAnsi" w:hAnsiTheme="majorHAnsi"/>
                <w:i/>
                <w:sz w:val="20"/>
                <w:szCs w:val="20"/>
              </w:rPr>
              <w:t>*Application not signed by the candidate is liable to be rejected</w:t>
            </w:r>
          </w:p>
        </w:tc>
      </w:tr>
    </w:tbl>
    <w:p w14:paraId="1F0AF143" w14:textId="77777777" w:rsidR="007876CA" w:rsidRDefault="007876CA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01D658FB" w14:textId="77777777" w:rsidR="002A0C23" w:rsidRDefault="002A0C23" w:rsidP="002A0C23">
      <w:pPr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  <w:lang w:val="en-GB"/>
        </w:rPr>
      </w:pPr>
      <w:r w:rsidRPr="002D36DE">
        <w:rPr>
          <w:b/>
          <w:bCs/>
          <w:sz w:val="24"/>
          <w:szCs w:val="24"/>
          <w:lang w:val="en-GB"/>
        </w:rPr>
        <w:t>Not</w:t>
      </w:r>
      <w:r>
        <w:rPr>
          <w:b/>
          <w:bCs/>
          <w:sz w:val="24"/>
          <w:szCs w:val="24"/>
          <w:lang w:val="en-GB"/>
        </w:rPr>
        <w:t>e:</w:t>
      </w:r>
    </w:p>
    <w:p w14:paraId="17204D28" w14:textId="77777777" w:rsidR="002A0C23" w:rsidRPr="001C4FAA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12"/>
          <w:szCs w:val="12"/>
          <w:lang w:val="en-GB"/>
        </w:rPr>
      </w:pPr>
    </w:p>
    <w:p w14:paraId="4D3CC54F" w14:textId="5E447484" w:rsidR="002A0C23" w:rsidRPr="001C4FAA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 w:rsidRPr="001C4FAA">
        <w:rPr>
          <w:sz w:val="24"/>
          <w:szCs w:val="24"/>
          <w:lang w:val="en-GB"/>
        </w:rPr>
        <w:t xml:space="preserve">1. The application form must be accompanied by the </w:t>
      </w:r>
      <w:r w:rsidRPr="001C4FAA">
        <w:rPr>
          <w:bCs/>
          <w:sz w:val="24"/>
          <w:szCs w:val="24"/>
        </w:rPr>
        <w:t>s</w:t>
      </w:r>
      <w:r w:rsidRPr="001C4FAA">
        <w:rPr>
          <w:sz w:val="24"/>
          <w:szCs w:val="24"/>
        </w:rPr>
        <w:t>elf</w:t>
      </w:r>
      <w:r w:rsidR="00366D27">
        <w:rPr>
          <w:sz w:val="24"/>
          <w:szCs w:val="24"/>
        </w:rPr>
        <w:t>-</w:t>
      </w:r>
      <w:r w:rsidRPr="001C4FAA">
        <w:rPr>
          <w:sz w:val="24"/>
          <w:szCs w:val="24"/>
        </w:rPr>
        <w:t xml:space="preserve">address stamp envelop </w:t>
      </w:r>
      <w:r w:rsidRPr="001C4FAA">
        <w:rPr>
          <w:bCs/>
          <w:sz w:val="24"/>
          <w:szCs w:val="24"/>
        </w:rPr>
        <w:t xml:space="preserve">and </w:t>
      </w:r>
      <w:r w:rsidRPr="001C4FAA">
        <w:rPr>
          <w:sz w:val="24"/>
          <w:szCs w:val="24"/>
        </w:rPr>
        <w:t>crossed Demand Draft.</w:t>
      </w:r>
    </w:p>
    <w:p w14:paraId="2F6A4702" w14:textId="570F65E8" w:rsidR="002A0C23" w:rsidRPr="001C4FAA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 w:rsidRPr="001C4FAA">
        <w:rPr>
          <w:sz w:val="24"/>
          <w:szCs w:val="24"/>
          <w:lang w:val="en-GB"/>
        </w:rPr>
        <w:t xml:space="preserve">2. Send applications along with </w:t>
      </w:r>
      <w:r w:rsidR="00366D27">
        <w:rPr>
          <w:sz w:val="24"/>
          <w:szCs w:val="24"/>
          <w:lang w:val="en-GB"/>
        </w:rPr>
        <w:t>self-attested</w:t>
      </w:r>
      <w:r w:rsidRPr="001C4FAA">
        <w:rPr>
          <w:sz w:val="24"/>
          <w:szCs w:val="24"/>
          <w:lang w:val="en-GB"/>
        </w:rPr>
        <w:t xml:space="preserve"> copies of all relevant mark sheets, certificates and testimonials </w:t>
      </w:r>
      <w:r w:rsidRPr="001C4FAA">
        <w:rPr>
          <w:iCs/>
          <w:sz w:val="24"/>
          <w:szCs w:val="24"/>
          <w:lang w:val="en-GB"/>
        </w:rPr>
        <w:t>etc</w:t>
      </w:r>
      <w:r w:rsidRPr="001C4FAA">
        <w:rPr>
          <w:sz w:val="24"/>
          <w:szCs w:val="24"/>
          <w:lang w:val="en-GB"/>
        </w:rPr>
        <w:t>.</w:t>
      </w:r>
    </w:p>
    <w:p w14:paraId="1B32F35E" w14:textId="77777777" w:rsidR="002A0C23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 w:rsidRPr="001C4FAA">
        <w:rPr>
          <w:sz w:val="24"/>
          <w:szCs w:val="24"/>
          <w:lang w:val="en-GB"/>
        </w:rPr>
        <w:t>3. Incomplete applications or the applications received after the due date shall not be considered in any case.</w:t>
      </w:r>
    </w:p>
    <w:p w14:paraId="0CAF163F" w14:textId="77777777" w:rsidR="002A0C23" w:rsidRPr="00176418" w:rsidRDefault="002A0C23" w:rsidP="002A0C23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4. </w:t>
      </w:r>
      <w:r w:rsidRPr="005B3546">
        <w:rPr>
          <w:sz w:val="24"/>
          <w:szCs w:val="24"/>
        </w:rPr>
        <w:t xml:space="preserve">Organization reserves all rights to fill or not to fill </w:t>
      </w:r>
      <w:r>
        <w:rPr>
          <w:sz w:val="24"/>
          <w:szCs w:val="24"/>
        </w:rPr>
        <w:t>the</w:t>
      </w:r>
      <w:r w:rsidRPr="005B3546">
        <w:rPr>
          <w:sz w:val="24"/>
          <w:szCs w:val="24"/>
        </w:rPr>
        <w:t xml:space="preserve"> post</w:t>
      </w:r>
      <w:r>
        <w:rPr>
          <w:sz w:val="24"/>
          <w:szCs w:val="24"/>
        </w:rPr>
        <w:t>.</w:t>
      </w:r>
    </w:p>
    <w:p w14:paraId="33F53219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608FC04C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05D10DF0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401059FF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69028BE2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p w14:paraId="21BD5A75" w14:textId="77777777" w:rsidR="002A0C23" w:rsidRDefault="002A0C23">
      <w:pPr>
        <w:rPr>
          <w:rFonts w:ascii="Bookman Old Style" w:hAnsi="Bookman Old Style"/>
          <w:b/>
          <w:sz w:val="20"/>
          <w:szCs w:val="22"/>
        </w:rPr>
      </w:pPr>
    </w:p>
    <w:sectPr w:rsidR="002A0C23" w:rsidSect="00366D27">
      <w:footerReference w:type="even" r:id="rId9"/>
      <w:footerReference w:type="default" r:id="rId10"/>
      <w:pgSz w:w="11907" w:h="16840" w:code="9"/>
      <w:pgMar w:top="540" w:right="898" w:bottom="450" w:left="1134" w:header="270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1997C" w14:textId="77777777" w:rsidR="00E67C84" w:rsidRDefault="00E67C84">
      <w:r>
        <w:separator/>
      </w:r>
    </w:p>
  </w:endnote>
  <w:endnote w:type="continuationSeparator" w:id="0">
    <w:p w14:paraId="3731DA84" w14:textId="77777777" w:rsidR="00E67C84" w:rsidRDefault="00E6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7FFC" w14:textId="77777777" w:rsidR="00D80B61" w:rsidRDefault="002125F0" w:rsidP="00C8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0B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ACEB2" w14:textId="77777777" w:rsidR="00D80B61" w:rsidRDefault="00D80B61" w:rsidP="002840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0438"/>
      <w:docPartObj>
        <w:docPartGallery w:val="Page Numbers (Bottom of Page)"/>
        <w:docPartUnique/>
      </w:docPartObj>
    </w:sdtPr>
    <w:sdtEndPr/>
    <w:sdtContent>
      <w:p w14:paraId="209A728A" w14:textId="51132280" w:rsidR="00D80B61" w:rsidRDefault="00D80B61" w:rsidP="00B3079C">
        <w:pPr>
          <w:pStyle w:val="Footer"/>
          <w:rPr>
            <w:sz w:val="16"/>
            <w:szCs w:val="16"/>
          </w:rPr>
        </w:pPr>
        <w:r w:rsidRPr="00B3079C">
          <w:rPr>
            <w:sz w:val="16"/>
            <w:szCs w:val="16"/>
          </w:rPr>
          <w:t xml:space="preserve">Application form for </w:t>
        </w:r>
        <w:r w:rsidR="002E27E7">
          <w:rPr>
            <w:sz w:val="16"/>
            <w:szCs w:val="16"/>
          </w:rPr>
          <w:t>Supporting Staff Grade-1</w:t>
        </w:r>
        <w:r w:rsidRPr="00B3079C">
          <w:rPr>
            <w:sz w:val="16"/>
            <w:szCs w:val="16"/>
          </w:rPr>
          <w:t xml:space="preserve"> </w:t>
        </w:r>
      </w:p>
      <w:p w14:paraId="6028DFEA" w14:textId="595F9E87" w:rsidR="00D80B61" w:rsidRDefault="00D80B61" w:rsidP="00B3079C">
        <w:pPr>
          <w:pStyle w:val="Footer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</w:t>
        </w:r>
        <w:r w:rsidR="002125F0" w:rsidRPr="00B3079C">
          <w:rPr>
            <w:sz w:val="16"/>
            <w:szCs w:val="16"/>
          </w:rPr>
          <w:fldChar w:fldCharType="begin"/>
        </w:r>
        <w:r w:rsidRPr="00B3079C">
          <w:rPr>
            <w:sz w:val="16"/>
            <w:szCs w:val="16"/>
          </w:rPr>
          <w:instrText xml:space="preserve"> PAGE   \* MERGEFORMAT </w:instrText>
        </w:r>
        <w:r w:rsidR="002125F0" w:rsidRPr="00B3079C">
          <w:rPr>
            <w:sz w:val="16"/>
            <w:szCs w:val="16"/>
          </w:rPr>
          <w:fldChar w:fldCharType="separate"/>
        </w:r>
        <w:r w:rsidR="002E27E7">
          <w:rPr>
            <w:noProof/>
            <w:sz w:val="16"/>
            <w:szCs w:val="16"/>
          </w:rPr>
          <w:t>3</w:t>
        </w:r>
        <w:r w:rsidR="002125F0" w:rsidRPr="00B3079C">
          <w:rPr>
            <w:sz w:val="16"/>
            <w:szCs w:val="16"/>
          </w:rPr>
          <w:fldChar w:fldCharType="end"/>
        </w:r>
      </w:p>
    </w:sdtContent>
  </w:sdt>
  <w:p w14:paraId="1B22EE4D" w14:textId="77777777" w:rsidR="00D80B61" w:rsidRDefault="00D80B61" w:rsidP="00284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8B25" w14:textId="77777777" w:rsidR="00E67C84" w:rsidRDefault="00E67C84">
      <w:r>
        <w:separator/>
      </w:r>
    </w:p>
  </w:footnote>
  <w:footnote w:type="continuationSeparator" w:id="0">
    <w:p w14:paraId="1378FED5" w14:textId="77777777" w:rsidR="00E67C84" w:rsidRDefault="00E6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424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9A9"/>
    <w:multiLevelType w:val="hybridMultilevel"/>
    <w:tmpl w:val="0A3A95B4"/>
    <w:lvl w:ilvl="0" w:tplc="B3BCD38E">
      <w:start w:val="1"/>
      <w:numFmt w:val="decimal"/>
      <w:lvlText w:val="%1."/>
      <w:lvlJc w:val="left"/>
      <w:pPr>
        <w:ind w:left="54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FCB"/>
    <w:multiLevelType w:val="multilevel"/>
    <w:tmpl w:val="3B9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16184"/>
    <w:multiLevelType w:val="hybridMultilevel"/>
    <w:tmpl w:val="865C114E"/>
    <w:lvl w:ilvl="0" w:tplc="0FB8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B85"/>
    <w:multiLevelType w:val="hybridMultilevel"/>
    <w:tmpl w:val="DE7CFBF0"/>
    <w:lvl w:ilvl="0" w:tplc="4009001B">
      <w:start w:val="1"/>
      <w:numFmt w:val="lowerRoman"/>
      <w:lvlText w:val="%1."/>
      <w:lvlJc w:val="right"/>
      <w:pPr>
        <w:ind w:left="1093" w:hanging="360"/>
      </w:pPr>
    </w:lvl>
    <w:lvl w:ilvl="1" w:tplc="40090019" w:tentative="1">
      <w:start w:val="1"/>
      <w:numFmt w:val="lowerLetter"/>
      <w:lvlText w:val="%2."/>
      <w:lvlJc w:val="left"/>
      <w:pPr>
        <w:ind w:left="1813" w:hanging="360"/>
      </w:pPr>
    </w:lvl>
    <w:lvl w:ilvl="2" w:tplc="4009001B" w:tentative="1">
      <w:start w:val="1"/>
      <w:numFmt w:val="lowerRoman"/>
      <w:lvlText w:val="%3."/>
      <w:lvlJc w:val="right"/>
      <w:pPr>
        <w:ind w:left="2533" w:hanging="180"/>
      </w:pPr>
    </w:lvl>
    <w:lvl w:ilvl="3" w:tplc="4009000F" w:tentative="1">
      <w:start w:val="1"/>
      <w:numFmt w:val="decimal"/>
      <w:lvlText w:val="%4."/>
      <w:lvlJc w:val="left"/>
      <w:pPr>
        <w:ind w:left="3253" w:hanging="360"/>
      </w:pPr>
    </w:lvl>
    <w:lvl w:ilvl="4" w:tplc="40090019" w:tentative="1">
      <w:start w:val="1"/>
      <w:numFmt w:val="lowerLetter"/>
      <w:lvlText w:val="%5."/>
      <w:lvlJc w:val="left"/>
      <w:pPr>
        <w:ind w:left="3973" w:hanging="360"/>
      </w:pPr>
    </w:lvl>
    <w:lvl w:ilvl="5" w:tplc="4009001B" w:tentative="1">
      <w:start w:val="1"/>
      <w:numFmt w:val="lowerRoman"/>
      <w:lvlText w:val="%6."/>
      <w:lvlJc w:val="right"/>
      <w:pPr>
        <w:ind w:left="4693" w:hanging="180"/>
      </w:pPr>
    </w:lvl>
    <w:lvl w:ilvl="6" w:tplc="4009000F" w:tentative="1">
      <w:start w:val="1"/>
      <w:numFmt w:val="decimal"/>
      <w:lvlText w:val="%7."/>
      <w:lvlJc w:val="left"/>
      <w:pPr>
        <w:ind w:left="5413" w:hanging="360"/>
      </w:pPr>
    </w:lvl>
    <w:lvl w:ilvl="7" w:tplc="40090019" w:tentative="1">
      <w:start w:val="1"/>
      <w:numFmt w:val="lowerLetter"/>
      <w:lvlText w:val="%8."/>
      <w:lvlJc w:val="left"/>
      <w:pPr>
        <w:ind w:left="6133" w:hanging="360"/>
      </w:pPr>
    </w:lvl>
    <w:lvl w:ilvl="8" w:tplc="40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15BF6D83"/>
    <w:multiLevelType w:val="hybridMultilevel"/>
    <w:tmpl w:val="B554E014"/>
    <w:lvl w:ilvl="0" w:tplc="77AEB0E4">
      <w:start w:val="2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628A6"/>
    <w:multiLevelType w:val="hybridMultilevel"/>
    <w:tmpl w:val="7446FC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200C"/>
    <w:multiLevelType w:val="hybridMultilevel"/>
    <w:tmpl w:val="015EEC0C"/>
    <w:lvl w:ilvl="0" w:tplc="00DA0F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C48C2"/>
    <w:multiLevelType w:val="hybridMultilevel"/>
    <w:tmpl w:val="DB70D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1F48"/>
    <w:multiLevelType w:val="hybridMultilevel"/>
    <w:tmpl w:val="380EF844"/>
    <w:lvl w:ilvl="0" w:tplc="9DB26644">
      <w:start w:val="8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420"/>
    <w:multiLevelType w:val="hybridMultilevel"/>
    <w:tmpl w:val="4C12C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24F4"/>
    <w:multiLevelType w:val="hybridMultilevel"/>
    <w:tmpl w:val="D5328828"/>
    <w:lvl w:ilvl="0" w:tplc="FA0A0FDC">
      <w:start w:val="16"/>
      <w:numFmt w:val="decimal"/>
      <w:lvlText w:val="%1."/>
      <w:lvlJc w:val="left"/>
      <w:pPr>
        <w:ind w:left="720" w:hanging="360"/>
      </w:pPr>
      <w:rPr>
        <w:rFonts w:cs="Mangal" w:hint="default"/>
        <w:b/>
        <w:bCs/>
        <w:sz w:val="20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12B"/>
    <w:multiLevelType w:val="hybridMultilevel"/>
    <w:tmpl w:val="C70C9BE2"/>
    <w:lvl w:ilvl="0" w:tplc="6C36E28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4290"/>
    <w:multiLevelType w:val="hybridMultilevel"/>
    <w:tmpl w:val="31AAD7D4"/>
    <w:lvl w:ilvl="0" w:tplc="2F809B8E">
      <w:start w:val="1"/>
      <w:numFmt w:val="low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2705B"/>
    <w:multiLevelType w:val="hybridMultilevel"/>
    <w:tmpl w:val="1A7EAA8E"/>
    <w:lvl w:ilvl="0" w:tplc="67F49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71B0"/>
    <w:multiLevelType w:val="hybridMultilevel"/>
    <w:tmpl w:val="C75A85C2"/>
    <w:lvl w:ilvl="0" w:tplc="205E1D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01E40"/>
    <w:multiLevelType w:val="multilevel"/>
    <w:tmpl w:val="5DCCD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12C6EE1"/>
    <w:multiLevelType w:val="hybridMultilevel"/>
    <w:tmpl w:val="5BD09464"/>
    <w:lvl w:ilvl="0" w:tplc="D2F8F3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0DB2"/>
    <w:multiLevelType w:val="hybridMultilevel"/>
    <w:tmpl w:val="E79C1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2446"/>
    <w:multiLevelType w:val="hybridMultilevel"/>
    <w:tmpl w:val="B09CE7F2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3858"/>
    <w:multiLevelType w:val="hybridMultilevel"/>
    <w:tmpl w:val="A2B0E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1A5"/>
    <w:multiLevelType w:val="hybridMultilevel"/>
    <w:tmpl w:val="17C67662"/>
    <w:lvl w:ilvl="0" w:tplc="34FCF9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118C"/>
    <w:multiLevelType w:val="hybridMultilevel"/>
    <w:tmpl w:val="A7C24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D33"/>
    <w:multiLevelType w:val="hybridMultilevel"/>
    <w:tmpl w:val="AEC425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40441D"/>
    <w:multiLevelType w:val="hybridMultilevel"/>
    <w:tmpl w:val="15DAD2C4"/>
    <w:lvl w:ilvl="0" w:tplc="B986CDC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702425A"/>
    <w:multiLevelType w:val="hybridMultilevel"/>
    <w:tmpl w:val="875695E8"/>
    <w:lvl w:ilvl="0" w:tplc="227C5984">
      <w:start w:val="27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C4FEA"/>
    <w:multiLevelType w:val="hybridMultilevel"/>
    <w:tmpl w:val="DC3A29CE"/>
    <w:lvl w:ilvl="0" w:tplc="0B200D58">
      <w:start w:val="3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0269"/>
    <w:multiLevelType w:val="hybridMultilevel"/>
    <w:tmpl w:val="9264868C"/>
    <w:lvl w:ilvl="0" w:tplc="2432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80F"/>
    <w:multiLevelType w:val="hybridMultilevel"/>
    <w:tmpl w:val="69740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C01"/>
    <w:multiLevelType w:val="hybridMultilevel"/>
    <w:tmpl w:val="DEFA9BC4"/>
    <w:lvl w:ilvl="0" w:tplc="F21E1996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06D6DF4"/>
    <w:multiLevelType w:val="hybridMultilevel"/>
    <w:tmpl w:val="94B8CAEA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165A5"/>
    <w:multiLevelType w:val="hybridMultilevel"/>
    <w:tmpl w:val="865C114E"/>
    <w:lvl w:ilvl="0" w:tplc="0FB8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6759"/>
    <w:multiLevelType w:val="hybridMultilevel"/>
    <w:tmpl w:val="472A9554"/>
    <w:lvl w:ilvl="0" w:tplc="095C622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3FE9"/>
    <w:multiLevelType w:val="hybridMultilevel"/>
    <w:tmpl w:val="F7ECA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F1423"/>
    <w:multiLevelType w:val="multilevel"/>
    <w:tmpl w:val="F0D0F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75D0B5D"/>
    <w:multiLevelType w:val="hybridMultilevel"/>
    <w:tmpl w:val="FC8C0C4E"/>
    <w:lvl w:ilvl="0" w:tplc="4732B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26DB"/>
    <w:multiLevelType w:val="hybridMultilevel"/>
    <w:tmpl w:val="16B4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D47EC"/>
    <w:multiLevelType w:val="hybridMultilevel"/>
    <w:tmpl w:val="BBF8C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F1837"/>
    <w:multiLevelType w:val="hybridMultilevel"/>
    <w:tmpl w:val="1E08662A"/>
    <w:lvl w:ilvl="0" w:tplc="C0FE8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E3189"/>
    <w:multiLevelType w:val="hybridMultilevel"/>
    <w:tmpl w:val="3FEE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B4D6B"/>
    <w:multiLevelType w:val="hybridMultilevel"/>
    <w:tmpl w:val="8E56F01E"/>
    <w:lvl w:ilvl="0" w:tplc="02280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78C6"/>
    <w:multiLevelType w:val="hybridMultilevel"/>
    <w:tmpl w:val="E56CF72E"/>
    <w:lvl w:ilvl="0" w:tplc="38E8749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0"/>
  </w:num>
  <w:num w:numId="8">
    <w:abstractNumId w:val="14"/>
  </w:num>
  <w:num w:numId="9">
    <w:abstractNumId w:val="27"/>
  </w:num>
  <w:num w:numId="10">
    <w:abstractNumId w:val="24"/>
  </w:num>
  <w:num w:numId="11">
    <w:abstractNumId w:val="32"/>
  </w:num>
  <w:num w:numId="12">
    <w:abstractNumId w:val="26"/>
  </w:num>
  <w:num w:numId="13">
    <w:abstractNumId w:val="41"/>
  </w:num>
  <w:num w:numId="14">
    <w:abstractNumId w:val="19"/>
  </w:num>
  <w:num w:numId="15">
    <w:abstractNumId w:val="30"/>
  </w:num>
  <w:num w:numId="16">
    <w:abstractNumId w:val="25"/>
  </w:num>
  <w:num w:numId="17">
    <w:abstractNumId w:val="1"/>
  </w:num>
  <w:num w:numId="18">
    <w:abstractNumId w:val="38"/>
  </w:num>
  <w:num w:numId="19">
    <w:abstractNumId w:val="17"/>
  </w:num>
  <w:num w:numId="20">
    <w:abstractNumId w:val="3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11"/>
  </w:num>
  <w:num w:numId="25">
    <w:abstractNumId w:val="4"/>
  </w:num>
  <w:num w:numId="26">
    <w:abstractNumId w:val="29"/>
  </w:num>
  <w:num w:numId="27">
    <w:abstractNumId w:val="31"/>
  </w:num>
  <w:num w:numId="28">
    <w:abstractNumId w:val="15"/>
  </w:num>
  <w:num w:numId="29">
    <w:abstractNumId w:val="35"/>
  </w:num>
  <w:num w:numId="30">
    <w:abstractNumId w:val="21"/>
  </w:num>
  <w:num w:numId="31">
    <w:abstractNumId w:val="8"/>
  </w:num>
  <w:num w:numId="32">
    <w:abstractNumId w:val="28"/>
  </w:num>
  <w:num w:numId="33">
    <w:abstractNumId w:val="34"/>
  </w:num>
  <w:num w:numId="34">
    <w:abstractNumId w:val="20"/>
  </w:num>
  <w:num w:numId="35">
    <w:abstractNumId w:val="18"/>
  </w:num>
  <w:num w:numId="36">
    <w:abstractNumId w:val="10"/>
  </w:num>
  <w:num w:numId="37">
    <w:abstractNumId w:val="3"/>
  </w:num>
  <w:num w:numId="38">
    <w:abstractNumId w:val="16"/>
  </w:num>
  <w:num w:numId="39">
    <w:abstractNumId w:val="33"/>
  </w:num>
  <w:num w:numId="40">
    <w:abstractNumId w:val="2"/>
  </w:num>
  <w:num w:numId="41">
    <w:abstractNumId w:val="23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B81"/>
    <w:rsid w:val="000018E9"/>
    <w:rsid w:val="00003A2C"/>
    <w:rsid w:val="0000711D"/>
    <w:rsid w:val="00007B06"/>
    <w:rsid w:val="00012B13"/>
    <w:rsid w:val="00014B66"/>
    <w:rsid w:val="00017779"/>
    <w:rsid w:val="00032BAC"/>
    <w:rsid w:val="00034BEC"/>
    <w:rsid w:val="00034C33"/>
    <w:rsid w:val="00035C44"/>
    <w:rsid w:val="00036147"/>
    <w:rsid w:val="00036215"/>
    <w:rsid w:val="0003633A"/>
    <w:rsid w:val="000400B5"/>
    <w:rsid w:val="0004511F"/>
    <w:rsid w:val="000466A5"/>
    <w:rsid w:val="00053010"/>
    <w:rsid w:val="000551EA"/>
    <w:rsid w:val="00055D3E"/>
    <w:rsid w:val="00055EDB"/>
    <w:rsid w:val="0006280A"/>
    <w:rsid w:val="00063638"/>
    <w:rsid w:val="0006427C"/>
    <w:rsid w:val="00064478"/>
    <w:rsid w:val="0006468E"/>
    <w:rsid w:val="000677E5"/>
    <w:rsid w:val="000679D6"/>
    <w:rsid w:val="000704A2"/>
    <w:rsid w:val="00070BBC"/>
    <w:rsid w:val="0007282C"/>
    <w:rsid w:val="00072963"/>
    <w:rsid w:val="00072FDB"/>
    <w:rsid w:val="000730C7"/>
    <w:rsid w:val="00075719"/>
    <w:rsid w:val="000758F6"/>
    <w:rsid w:val="00077576"/>
    <w:rsid w:val="000807A9"/>
    <w:rsid w:val="000821E7"/>
    <w:rsid w:val="0008354C"/>
    <w:rsid w:val="00083C77"/>
    <w:rsid w:val="00086B12"/>
    <w:rsid w:val="00091C00"/>
    <w:rsid w:val="00096797"/>
    <w:rsid w:val="000A32C3"/>
    <w:rsid w:val="000A4026"/>
    <w:rsid w:val="000B2EDB"/>
    <w:rsid w:val="000B5EA7"/>
    <w:rsid w:val="000B7EA8"/>
    <w:rsid w:val="000C11F9"/>
    <w:rsid w:val="000C47F9"/>
    <w:rsid w:val="000C4FEC"/>
    <w:rsid w:val="000C6787"/>
    <w:rsid w:val="000C681E"/>
    <w:rsid w:val="000D2F34"/>
    <w:rsid w:val="000D4E7A"/>
    <w:rsid w:val="000D731A"/>
    <w:rsid w:val="000E22A9"/>
    <w:rsid w:val="000F0882"/>
    <w:rsid w:val="000F7523"/>
    <w:rsid w:val="00101B15"/>
    <w:rsid w:val="0010303A"/>
    <w:rsid w:val="00103BC8"/>
    <w:rsid w:val="00110407"/>
    <w:rsid w:val="001144F0"/>
    <w:rsid w:val="00115CF5"/>
    <w:rsid w:val="00116A8C"/>
    <w:rsid w:val="00123B83"/>
    <w:rsid w:val="001267D4"/>
    <w:rsid w:val="00126A97"/>
    <w:rsid w:val="00130F65"/>
    <w:rsid w:val="001347B3"/>
    <w:rsid w:val="00134927"/>
    <w:rsid w:val="00140924"/>
    <w:rsid w:val="00152E97"/>
    <w:rsid w:val="00157CDE"/>
    <w:rsid w:val="0016318E"/>
    <w:rsid w:val="0016596F"/>
    <w:rsid w:val="0017353E"/>
    <w:rsid w:val="00184443"/>
    <w:rsid w:val="00185E5F"/>
    <w:rsid w:val="00186639"/>
    <w:rsid w:val="00187B24"/>
    <w:rsid w:val="00190A21"/>
    <w:rsid w:val="00190CF4"/>
    <w:rsid w:val="00193C32"/>
    <w:rsid w:val="00195B9A"/>
    <w:rsid w:val="00197BD6"/>
    <w:rsid w:val="001A15C4"/>
    <w:rsid w:val="001A1D11"/>
    <w:rsid w:val="001A2EFD"/>
    <w:rsid w:val="001A303F"/>
    <w:rsid w:val="001A65A9"/>
    <w:rsid w:val="001A6E41"/>
    <w:rsid w:val="001A6F4D"/>
    <w:rsid w:val="001B0B24"/>
    <w:rsid w:val="001B1DA5"/>
    <w:rsid w:val="001B6C17"/>
    <w:rsid w:val="001C1533"/>
    <w:rsid w:val="001C5539"/>
    <w:rsid w:val="001C704E"/>
    <w:rsid w:val="001D220C"/>
    <w:rsid w:val="001D2B3D"/>
    <w:rsid w:val="001D38B9"/>
    <w:rsid w:val="001D6520"/>
    <w:rsid w:val="001D6B1C"/>
    <w:rsid w:val="001E113B"/>
    <w:rsid w:val="001F762F"/>
    <w:rsid w:val="002004F3"/>
    <w:rsid w:val="002038B9"/>
    <w:rsid w:val="00204BC6"/>
    <w:rsid w:val="00204D4A"/>
    <w:rsid w:val="002051F3"/>
    <w:rsid w:val="002105CD"/>
    <w:rsid w:val="002125F0"/>
    <w:rsid w:val="00212ED4"/>
    <w:rsid w:val="0021339B"/>
    <w:rsid w:val="0022535D"/>
    <w:rsid w:val="00231B53"/>
    <w:rsid w:val="00241BC6"/>
    <w:rsid w:val="002508F0"/>
    <w:rsid w:val="00250DDD"/>
    <w:rsid w:val="002535D6"/>
    <w:rsid w:val="00253D27"/>
    <w:rsid w:val="00254E97"/>
    <w:rsid w:val="00255DC9"/>
    <w:rsid w:val="00256BA3"/>
    <w:rsid w:val="00257506"/>
    <w:rsid w:val="00264B62"/>
    <w:rsid w:val="00264E94"/>
    <w:rsid w:val="00275490"/>
    <w:rsid w:val="00277A8C"/>
    <w:rsid w:val="00280419"/>
    <w:rsid w:val="0028400A"/>
    <w:rsid w:val="0029072B"/>
    <w:rsid w:val="0029594C"/>
    <w:rsid w:val="00295C34"/>
    <w:rsid w:val="00297A17"/>
    <w:rsid w:val="002A0C23"/>
    <w:rsid w:val="002A279A"/>
    <w:rsid w:val="002A3269"/>
    <w:rsid w:val="002A32D4"/>
    <w:rsid w:val="002A7140"/>
    <w:rsid w:val="002B0C7D"/>
    <w:rsid w:val="002B226D"/>
    <w:rsid w:val="002B5D87"/>
    <w:rsid w:val="002B67E9"/>
    <w:rsid w:val="002C11E9"/>
    <w:rsid w:val="002C5B24"/>
    <w:rsid w:val="002D4C72"/>
    <w:rsid w:val="002E022C"/>
    <w:rsid w:val="002E260B"/>
    <w:rsid w:val="002E27E7"/>
    <w:rsid w:val="002E2FE6"/>
    <w:rsid w:val="002E345C"/>
    <w:rsid w:val="002F03D2"/>
    <w:rsid w:val="002F11EE"/>
    <w:rsid w:val="002F3BF0"/>
    <w:rsid w:val="002F3F16"/>
    <w:rsid w:val="002F451E"/>
    <w:rsid w:val="002F7A12"/>
    <w:rsid w:val="00305982"/>
    <w:rsid w:val="00310C5F"/>
    <w:rsid w:val="003138DE"/>
    <w:rsid w:val="00314AF2"/>
    <w:rsid w:val="00316428"/>
    <w:rsid w:val="003275C5"/>
    <w:rsid w:val="00331398"/>
    <w:rsid w:val="0033796E"/>
    <w:rsid w:val="00341D6F"/>
    <w:rsid w:val="0035052C"/>
    <w:rsid w:val="00353F5E"/>
    <w:rsid w:val="003620F3"/>
    <w:rsid w:val="003628FD"/>
    <w:rsid w:val="00366D27"/>
    <w:rsid w:val="00367FC0"/>
    <w:rsid w:val="00370C9D"/>
    <w:rsid w:val="00371BC3"/>
    <w:rsid w:val="00381FC1"/>
    <w:rsid w:val="003826A1"/>
    <w:rsid w:val="003863F6"/>
    <w:rsid w:val="0038649E"/>
    <w:rsid w:val="00391F17"/>
    <w:rsid w:val="00392E7A"/>
    <w:rsid w:val="003955EA"/>
    <w:rsid w:val="00397D96"/>
    <w:rsid w:val="003A5979"/>
    <w:rsid w:val="003B3941"/>
    <w:rsid w:val="003B395C"/>
    <w:rsid w:val="003B3EE9"/>
    <w:rsid w:val="003B4838"/>
    <w:rsid w:val="003B52C5"/>
    <w:rsid w:val="003C25F5"/>
    <w:rsid w:val="003C4067"/>
    <w:rsid w:val="003C5E6D"/>
    <w:rsid w:val="003D2BC5"/>
    <w:rsid w:val="003D356F"/>
    <w:rsid w:val="003D4B0D"/>
    <w:rsid w:val="003D4F00"/>
    <w:rsid w:val="003D7963"/>
    <w:rsid w:val="003E352A"/>
    <w:rsid w:val="003E4E5A"/>
    <w:rsid w:val="003E6C74"/>
    <w:rsid w:val="003E74BD"/>
    <w:rsid w:val="003E77C8"/>
    <w:rsid w:val="003F344D"/>
    <w:rsid w:val="003F5D0C"/>
    <w:rsid w:val="003F6B41"/>
    <w:rsid w:val="00400D96"/>
    <w:rsid w:val="004012A6"/>
    <w:rsid w:val="00407191"/>
    <w:rsid w:val="0041717D"/>
    <w:rsid w:val="00420986"/>
    <w:rsid w:val="00421B31"/>
    <w:rsid w:val="004226DC"/>
    <w:rsid w:val="00425104"/>
    <w:rsid w:val="00425EE3"/>
    <w:rsid w:val="00431B24"/>
    <w:rsid w:val="004361AB"/>
    <w:rsid w:val="0044665A"/>
    <w:rsid w:val="00452C75"/>
    <w:rsid w:val="004667A7"/>
    <w:rsid w:val="00466B7B"/>
    <w:rsid w:val="00471296"/>
    <w:rsid w:val="00473587"/>
    <w:rsid w:val="00473D7A"/>
    <w:rsid w:val="00476EE4"/>
    <w:rsid w:val="004809A3"/>
    <w:rsid w:val="00481006"/>
    <w:rsid w:val="00481CCC"/>
    <w:rsid w:val="00486FA0"/>
    <w:rsid w:val="00492176"/>
    <w:rsid w:val="0049577B"/>
    <w:rsid w:val="004A233B"/>
    <w:rsid w:val="004A32BB"/>
    <w:rsid w:val="004A7760"/>
    <w:rsid w:val="004B4E34"/>
    <w:rsid w:val="004C0B2F"/>
    <w:rsid w:val="004C1AD1"/>
    <w:rsid w:val="004C1CE3"/>
    <w:rsid w:val="004C378D"/>
    <w:rsid w:val="004C4D46"/>
    <w:rsid w:val="004D15D0"/>
    <w:rsid w:val="004D1871"/>
    <w:rsid w:val="004D19E8"/>
    <w:rsid w:val="004D6E2F"/>
    <w:rsid w:val="004E09C0"/>
    <w:rsid w:val="004E39A1"/>
    <w:rsid w:val="004E42D8"/>
    <w:rsid w:val="004E604F"/>
    <w:rsid w:val="004E7747"/>
    <w:rsid w:val="004E7B36"/>
    <w:rsid w:val="004F22E8"/>
    <w:rsid w:val="004F3CF2"/>
    <w:rsid w:val="004F53FD"/>
    <w:rsid w:val="004F7C5A"/>
    <w:rsid w:val="005108E4"/>
    <w:rsid w:val="00517EE2"/>
    <w:rsid w:val="0052176F"/>
    <w:rsid w:val="00523398"/>
    <w:rsid w:val="00525C44"/>
    <w:rsid w:val="0053241E"/>
    <w:rsid w:val="0053795D"/>
    <w:rsid w:val="00540019"/>
    <w:rsid w:val="00544D48"/>
    <w:rsid w:val="00544E5D"/>
    <w:rsid w:val="00556E32"/>
    <w:rsid w:val="005616D4"/>
    <w:rsid w:val="005739FF"/>
    <w:rsid w:val="0057726D"/>
    <w:rsid w:val="00581837"/>
    <w:rsid w:val="00585F47"/>
    <w:rsid w:val="0058706F"/>
    <w:rsid w:val="00590949"/>
    <w:rsid w:val="00591001"/>
    <w:rsid w:val="005936AA"/>
    <w:rsid w:val="00596267"/>
    <w:rsid w:val="005968E2"/>
    <w:rsid w:val="00597339"/>
    <w:rsid w:val="005A241C"/>
    <w:rsid w:val="005A5DDC"/>
    <w:rsid w:val="005A723A"/>
    <w:rsid w:val="005B17DA"/>
    <w:rsid w:val="005B1FE8"/>
    <w:rsid w:val="005B7F6C"/>
    <w:rsid w:val="005C1206"/>
    <w:rsid w:val="005D1D26"/>
    <w:rsid w:val="005D2B57"/>
    <w:rsid w:val="005E0292"/>
    <w:rsid w:val="005E2DC9"/>
    <w:rsid w:val="005E3754"/>
    <w:rsid w:val="005E3EF8"/>
    <w:rsid w:val="005E58CD"/>
    <w:rsid w:val="005E61AF"/>
    <w:rsid w:val="005E761D"/>
    <w:rsid w:val="005F4CC9"/>
    <w:rsid w:val="00600A78"/>
    <w:rsid w:val="00605565"/>
    <w:rsid w:val="00606564"/>
    <w:rsid w:val="00611AF2"/>
    <w:rsid w:val="006132B4"/>
    <w:rsid w:val="006147F9"/>
    <w:rsid w:val="00615355"/>
    <w:rsid w:val="00623415"/>
    <w:rsid w:val="0062438B"/>
    <w:rsid w:val="006255B9"/>
    <w:rsid w:val="0062684D"/>
    <w:rsid w:val="006319AB"/>
    <w:rsid w:val="00633935"/>
    <w:rsid w:val="00636692"/>
    <w:rsid w:val="00636A35"/>
    <w:rsid w:val="00640562"/>
    <w:rsid w:val="00650915"/>
    <w:rsid w:val="006533E7"/>
    <w:rsid w:val="00655CF8"/>
    <w:rsid w:val="00657535"/>
    <w:rsid w:val="00660C6D"/>
    <w:rsid w:val="006651E2"/>
    <w:rsid w:val="006665CD"/>
    <w:rsid w:val="00666BC9"/>
    <w:rsid w:val="00667AC1"/>
    <w:rsid w:val="00670E5A"/>
    <w:rsid w:val="00681049"/>
    <w:rsid w:val="0068468D"/>
    <w:rsid w:val="006864ED"/>
    <w:rsid w:val="00690344"/>
    <w:rsid w:val="006905CA"/>
    <w:rsid w:val="0069103D"/>
    <w:rsid w:val="00695270"/>
    <w:rsid w:val="00697023"/>
    <w:rsid w:val="006A0F92"/>
    <w:rsid w:val="006A17F7"/>
    <w:rsid w:val="006A44CD"/>
    <w:rsid w:val="006B0C09"/>
    <w:rsid w:val="006B3E28"/>
    <w:rsid w:val="006B6603"/>
    <w:rsid w:val="006C2DAB"/>
    <w:rsid w:val="006C5761"/>
    <w:rsid w:val="006D14CF"/>
    <w:rsid w:val="006D1752"/>
    <w:rsid w:val="006D2AAA"/>
    <w:rsid w:val="006D3538"/>
    <w:rsid w:val="006D5538"/>
    <w:rsid w:val="006D621D"/>
    <w:rsid w:val="006D79D0"/>
    <w:rsid w:val="006E0500"/>
    <w:rsid w:val="006E157D"/>
    <w:rsid w:val="006E1806"/>
    <w:rsid w:val="006E4077"/>
    <w:rsid w:val="006E576D"/>
    <w:rsid w:val="006F1D03"/>
    <w:rsid w:val="006F2D4B"/>
    <w:rsid w:val="006F346F"/>
    <w:rsid w:val="006F65AE"/>
    <w:rsid w:val="006F65D2"/>
    <w:rsid w:val="00702549"/>
    <w:rsid w:val="007052FE"/>
    <w:rsid w:val="00705B43"/>
    <w:rsid w:val="00715C8E"/>
    <w:rsid w:val="007170FB"/>
    <w:rsid w:val="00720687"/>
    <w:rsid w:val="007224CE"/>
    <w:rsid w:val="007238D3"/>
    <w:rsid w:val="00732213"/>
    <w:rsid w:val="00740357"/>
    <w:rsid w:val="00743573"/>
    <w:rsid w:val="00744DBF"/>
    <w:rsid w:val="007465BD"/>
    <w:rsid w:val="00752575"/>
    <w:rsid w:val="00755FBC"/>
    <w:rsid w:val="00757407"/>
    <w:rsid w:val="00764552"/>
    <w:rsid w:val="00772DF2"/>
    <w:rsid w:val="00774824"/>
    <w:rsid w:val="0077602E"/>
    <w:rsid w:val="0078369A"/>
    <w:rsid w:val="007836BB"/>
    <w:rsid w:val="007859B8"/>
    <w:rsid w:val="0078657F"/>
    <w:rsid w:val="007870BF"/>
    <w:rsid w:val="007876CA"/>
    <w:rsid w:val="00791FB3"/>
    <w:rsid w:val="0079471A"/>
    <w:rsid w:val="007960A7"/>
    <w:rsid w:val="0079750E"/>
    <w:rsid w:val="007A16B1"/>
    <w:rsid w:val="007A2812"/>
    <w:rsid w:val="007A76FF"/>
    <w:rsid w:val="007B423D"/>
    <w:rsid w:val="007B6195"/>
    <w:rsid w:val="007C07C9"/>
    <w:rsid w:val="007C7C59"/>
    <w:rsid w:val="007D127A"/>
    <w:rsid w:val="007D1987"/>
    <w:rsid w:val="007D5A4A"/>
    <w:rsid w:val="007D5F75"/>
    <w:rsid w:val="007E1457"/>
    <w:rsid w:val="007E3914"/>
    <w:rsid w:val="007E5782"/>
    <w:rsid w:val="007F1C1A"/>
    <w:rsid w:val="007F2C9B"/>
    <w:rsid w:val="007F3CC3"/>
    <w:rsid w:val="007F7304"/>
    <w:rsid w:val="00803D9B"/>
    <w:rsid w:val="008070A8"/>
    <w:rsid w:val="00807294"/>
    <w:rsid w:val="00817706"/>
    <w:rsid w:val="00820649"/>
    <w:rsid w:val="00824A3D"/>
    <w:rsid w:val="008266FA"/>
    <w:rsid w:val="00827832"/>
    <w:rsid w:val="00831D96"/>
    <w:rsid w:val="0083392E"/>
    <w:rsid w:val="00841046"/>
    <w:rsid w:val="00841E5D"/>
    <w:rsid w:val="00843718"/>
    <w:rsid w:val="0084449C"/>
    <w:rsid w:val="0084474F"/>
    <w:rsid w:val="0084648A"/>
    <w:rsid w:val="008479E9"/>
    <w:rsid w:val="008509BB"/>
    <w:rsid w:val="00853C2F"/>
    <w:rsid w:val="00853DEB"/>
    <w:rsid w:val="00857658"/>
    <w:rsid w:val="008725BD"/>
    <w:rsid w:val="00872853"/>
    <w:rsid w:val="008767A2"/>
    <w:rsid w:val="00880121"/>
    <w:rsid w:val="0088311B"/>
    <w:rsid w:val="00883FC9"/>
    <w:rsid w:val="008912F9"/>
    <w:rsid w:val="0089451D"/>
    <w:rsid w:val="00895FE0"/>
    <w:rsid w:val="00896964"/>
    <w:rsid w:val="00896F9D"/>
    <w:rsid w:val="008A02D6"/>
    <w:rsid w:val="008A0BEF"/>
    <w:rsid w:val="008A22A7"/>
    <w:rsid w:val="008A538A"/>
    <w:rsid w:val="008A76A5"/>
    <w:rsid w:val="008B05BA"/>
    <w:rsid w:val="008B10D3"/>
    <w:rsid w:val="008B6A11"/>
    <w:rsid w:val="008C1BE4"/>
    <w:rsid w:val="008C3589"/>
    <w:rsid w:val="008C3ABE"/>
    <w:rsid w:val="008C3B1C"/>
    <w:rsid w:val="008C48A3"/>
    <w:rsid w:val="008D0ADE"/>
    <w:rsid w:val="008D18A0"/>
    <w:rsid w:val="008D22C9"/>
    <w:rsid w:val="008D3574"/>
    <w:rsid w:val="008D3C7B"/>
    <w:rsid w:val="008D442F"/>
    <w:rsid w:val="008E358D"/>
    <w:rsid w:val="008F014E"/>
    <w:rsid w:val="008F119B"/>
    <w:rsid w:val="008F3EBE"/>
    <w:rsid w:val="008F48D5"/>
    <w:rsid w:val="00901406"/>
    <w:rsid w:val="00901B80"/>
    <w:rsid w:val="00903E77"/>
    <w:rsid w:val="0090410C"/>
    <w:rsid w:val="009054B5"/>
    <w:rsid w:val="0090776B"/>
    <w:rsid w:val="00910C88"/>
    <w:rsid w:val="00911752"/>
    <w:rsid w:val="0092142C"/>
    <w:rsid w:val="00921BB1"/>
    <w:rsid w:val="00921C09"/>
    <w:rsid w:val="00922715"/>
    <w:rsid w:val="00934FA7"/>
    <w:rsid w:val="009403E4"/>
    <w:rsid w:val="0094497C"/>
    <w:rsid w:val="0094604E"/>
    <w:rsid w:val="00953E29"/>
    <w:rsid w:val="00956BD2"/>
    <w:rsid w:val="009601FA"/>
    <w:rsid w:val="00960A0B"/>
    <w:rsid w:val="00962CAA"/>
    <w:rsid w:val="0096414B"/>
    <w:rsid w:val="00967971"/>
    <w:rsid w:val="009711CF"/>
    <w:rsid w:val="00972DF3"/>
    <w:rsid w:val="00977454"/>
    <w:rsid w:val="009802AB"/>
    <w:rsid w:val="00981206"/>
    <w:rsid w:val="00983F9B"/>
    <w:rsid w:val="009900BA"/>
    <w:rsid w:val="00992141"/>
    <w:rsid w:val="009A18C8"/>
    <w:rsid w:val="009A6296"/>
    <w:rsid w:val="009B08C0"/>
    <w:rsid w:val="009B6682"/>
    <w:rsid w:val="009C7B87"/>
    <w:rsid w:val="009D0A10"/>
    <w:rsid w:val="009D19AE"/>
    <w:rsid w:val="009D2388"/>
    <w:rsid w:val="009D24FB"/>
    <w:rsid w:val="009E26DF"/>
    <w:rsid w:val="009E2C2A"/>
    <w:rsid w:val="009E2E22"/>
    <w:rsid w:val="009F5652"/>
    <w:rsid w:val="009F60E9"/>
    <w:rsid w:val="009F7DC8"/>
    <w:rsid w:val="00A00930"/>
    <w:rsid w:val="00A02784"/>
    <w:rsid w:val="00A03C65"/>
    <w:rsid w:val="00A03D30"/>
    <w:rsid w:val="00A04462"/>
    <w:rsid w:val="00A057C9"/>
    <w:rsid w:val="00A11100"/>
    <w:rsid w:val="00A1126A"/>
    <w:rsid w:val="00A11332"/>
    <w:rsid w:val="00A13426"/>
    <w:rsid w:val="00A145E3"/>
    <w:rsid w:val="00A151CA"/>
    <w:rsid w:val="00A15669"/>
    <w:rsid w:val="00A23391"/>
    <w:rsid w:val="00A242BE"/>
    <w:rsid w:val="00A254BB"/>
    <w:rsid w:val="00A310A3"/>
    <w:rsid w:val="00A355C3"/>
    <w:rsid w:val="00A401F0"/>
    <w:rsid w:val="00A406C0"/>
    <w:rsid w:val="00A43533"/>
    <w:rsid w:val="00A45B3A"/>
    <w:rsid w:val="00A45D15"/>
    <w:rsid w:val="00A469E5"/>
    <w:rsid w:val="00A503B3"/>
    <w:rsid w:val="00A51ABD"/>
    <w:rsid w:val="00A52AAE"/>
    <w:rsid w:val="00A541A6"/>
    <w:rsid w:val="00A56E65"/>
    <w:rsid w:val="00A61087"/>
    <w:rsid w:val="00A612CC"/>
    <w:rsid w:val="00A653FB"/>
    <w:rsid w:val="00A667B7"/>
    <w:rsid w:val="00A66D2C"/>
    <w:rsid w:val="00A71079"/>
    <w:rsid w:val="00A75DC3"/>
    <w:rsid w:val="00A76CBD"/>
    <w:rsid w:val="00A77680"/>
    <w:rsid w:val="00A80CF1"/>
    <w:rsid w:val="00A84FD6"/>
    <w:rsid w:val="00A86473"/>
    <w:rsid w:val="00A92B07"/>
    <w:rsid w:val="00A9402E"/>
    <w:rsid w:val="00A953CE"/>
    <w:rsid w:val="00A96469"/>
    <w:rsid w:val="00A964BB"/>
    <w:rsid w:val="00AA072B"/>
    <w:rsid w:val="00AA0AFD"/>
    <w:rsid w:val="00AA3E23"/>
    <w:rsid w:val="00AB3051"/>
    <w:rsid w:val="00AB75CA"/>
    <w:rsid w:val="00AC4151"/>
    <w:rsid w:val="00AC63CD"/>
    <w:rsid w:val="00AD273D"/>
    <w:rsid w:val="00AE68BA"/>
    <w:rsid w:val="00AE78A0"/>
    <w:rsid w:val="00AF168F"/>
    <w:rsid w:val="00AF2314"/>
    <w:rsid w:val="00AF5ACA"/>
    <w:rsid w:val="00AF5B3E"/>
    <w:rsid w:val="00B063D0"/>
    <w:rsid w:val="00B1137B"/>
    <w:rsid w:val="00B12687"/>
    <w:rsid w:val="00B155D6"/>
    <w:rsid w:val="00B170E9"/>
    <w:rsid w:val="00B216CF"/>
    <w:rsid w:val="00B26EBE"/>
    <w:rsid w:val="00B302E3"/>
    <w:rsid w:val="00B3079C"/>
    <w:rsid w:val="00B31C58"/>
    <w:rsid w:val="00B32E2B"/>
    <w:rsid w:val="00B332AD"/>
    <w:rsid w:val="00B3534E"/>
    <w:rsid w:val="00B41753"/>
    <w:rsid w:val="00B445A7"/>
    <w:rsid w:val="00B47E4D"/>
    <w:rsid w:val="00B50013"/>
    <w:rsid w:val="00B62656"/>
    <w:rsid w:val="00B6516B"/>
    <w:rsid w:val="00B65C63"/>
    <w:rsid w:val="00B65F15"/>
    <w:rsid w:val="00B7111B"/>
    <w:rsid w:val="00B71B99"/>
    <w:rsid w:val="00B73E3F"/>
    <w:rsid w:val="00B808D9"/>
    <w:rsid w:val="00B81BDA"/>
    <w:rsid w:val="00B826E9"/>
    <w:rsid w:val="00B973B7"/>
    <w:rsid w:val="00BA0860"/>
    <w:rsid w:val="00BA3245"/>
    <w:rsid w:val="00BA36B3"/>
    <w:rsid w:val="00BA65FA"/>
    <w:rsid w:val="00BA7F70"/>
    <w:rsid w:val="00BB6A82"/>
    <w:rsid w:val="00BC3B64"/>
    <w:rsid w:val="00BD5BF6"/>
    <w:rsid w:val="00BD7FEC"/>
    <w:rsid w:val="00BE0B38"/>
    <w:rsid w:val="00BE131D"/>
    <w:rsid w:val="00BE3CDA"/>
    <w:rsid w:val="00BE4C3E"/>
    <w:rsid w:val="00BE4F9D"/>
    <w:rsid w:val="00BE58E8"/>
    <w:rsid w:val="00BE66E5"/>
    <w:rsid w:val="00BF3A55"/>
    <w:rsid w:val="00BF466C"/>
    <w:rsid w:val="00BF474D"/>
    <w:rsid w:val="00BF5A84"/>
    <w:rsid w:val="00BF69AE"/>
    <w:rsid w:val="00BF6A1B"/>
    <w:rsid w:val="00BF6AA4"/>
    <w:rsid w:val="00BF7431"/>
    <w:rsid w:val="00C00B67"/>
    <w:rsid w:val="00C018FD"/>
    <w:rsid w:val="00C02A5C"/>
    <w:rsid w:val="00C033F9"/>
    <w:rsid w:val="00C10E97"/>
    <w:rsid w:val="00C113C5"/>
    <w:rsid w:val="00C131C2"/>
    <w:rsid w:val="00C140B4"/>
    <w:rsid w:val="00C1416E"/>
    <w:rsid w:val="00C228A7"/>
    <w:rsid w:val="00C2424C"/>
    <w:rsid w:val="00C25879"/>
    <w:rsid w:val="00C315D2"/>
    <w:rsid w:val="00C36A38"/>
    <w:rsid w:val="00C4415C"/>
    <w:rsid w:val="00C44962"/>
    <w:rsid w:val="00C45EC3"/>
    <w:rsid w:val="00C46D35"/>
    <w:rsid w:val="00C46DD5"/>
    <w:rsid w:val="00C5389C"/>
    <w:rsid w:val="00C60375"/>
    <w:rsid w:val="00C6063D"/>
    <w:rsid w:val="00C60BB6"/>
    <w:rsid w:val="00C618CD"/>
    <w:rsid w:val="00C62684"/>
    <w:rsid w:val="00C65BBA"/>
    <w:rsid w:val="00C671F9"/>
    <w:rsid w:val="00C70C06"/>
    <w:rsid w:val="00C72373"/>
    <w:rsid w:val="00C7281D"/>
    <w:rsid w:val="00C8030F"/>
    <w:rsid w:val="00C808B3"/>
    <w:rsid w:val="00C82EE6"/>
    <w:rsid w:val="00C9209D"/>
    <w:rsid w:val="00CA5413"/>
    <w:rsid w:val="00CA5BD5"/>
    <w:rsid w:val="00CB1448"/>
    <w:rsid w:val="00CB4096"/>
    <w:rsid w:val="00CB6F97"/>
    <w:rsid w:val="00CC0264"/>
    <w:rsid w:val="00CC1378"/>
    <w:rsid w:val="00CC2170"/>
    <w:rsid w:val="00CC5059"/>
    <w:rsid w:val="00CC5F6A"/>
    <w:rsid w:val="00CD0085"/>
    <w:rsid w:val="00CD279C"/>
    <w:rsid w:val="00CD4463"/>
    <w:rsid w:val="00CD6A42"/>
    <w:rsid w:val="00CE6A82"/>
    <w:rsid w:val="00CF0884"/>
    <w:rsid w:val="00CF0D79"/>
    <w:rsid w:val="00CF3117"/>
    <w:rsid w:val="00CF48B7"/>
    <w:rsid w:val="00CF6312"/>
    <w:rsid w:val="00D00E52"/>
    <w:rsid w:val="00D02584"/>
    <w:rsid w:val="00D057CC"/>
    <w:rsid w:val="00D07426"/>
    <w:rsid w:val="00D078C2"/>
    <w:rsid w:val="00D079CF"/>
    <w:rsid w:val="00D12849"/>
    <w:rsid w:val="00D1358B"/>
    <w:rsid w:val="00D162B0"/>
    <w:rsid w:val="00D16766"/>
    <w:rsid w:val="00D22E92"/>
    <w:rsid w:val="00D245A9"/>
    <w:rsid w:val="00D2791B"/>
    <w:rsid w:val="00D32ED0"/>
    <w:rsid w:val="00D3355D"/>
    <w:rsid w:val="00D41765"/>
    <w:rsid w:val="00D431CF"/>
    <w:rsid w:val="00D44E6D"/>
    <w:rsid w:val="00D4503C"/>
    <w:rsid w:val="00D46558"/>
    <w:rsid w:val="00D46778"/>
    <w:rsid w:val="00D53605"/>
    <w:rsid w:val="00D55B0C"/>
    <w:rsid w:val="00D65328"/>
    <w:rsid w:val="00D666C6"/>
    <w:rsid w:val="00D67C88"/>
    <w:rsid w:val="00D721E7"/>
    <w:rsid w:val="00D74786"/>
    <w:rsid w:val="00D80271"/>
    <w:rsid w:val="00D80B61"/>
    <w:rsid w:val="00D83A2B"/>
    <w:rsid w:val="00D8517A"/>
    <w:rsid w:val="00D8658D"/>
    <w:rsid w:val="00D86B48"/>
    <w:rsid w:val="00D93031"/>
    <w:rsid w:val="00D970F9"/>
    <w:rsid w:val="00DA1D10"/>
    <w:rsid w:val="00DB33A4"/>
    <w:rsid w:val="00DB38AF"/>
    <w:rsid w:val="00DB5B8C"/>
    <w:rsid w:val="00DC1C8F"/>
    <w:rsid w:val="00DC2342"/>
    <w:rsid w:val="00DC4375"/>
    <w:rsid w:val="00DC7284"/>
    <w:rsid w:val="00DC75E9"/>
    <w:rsid w:val="00DD203F"/>
    <w:rsid w:val="00DD3DBB"/>
    <w:rsid w:val="00DD542F"/>
    <w:rsid w:val="00DD58C3"/>
    <w:rsid w:val="00DD63E3"/>
    <w:rsid w:val="00DD6C66"/>
    <w:rsid w:val="00DE544D"/>
    <w:rsid w:val="00DE5C6A"/>
    <w:rsid w:val="00DF39DF"/>
    <w:rsid w:val="00DF6C82"/>
    <w:rsid w:val="00DF73BF"/>
    <w:rsid w:val="00E02E3C"/>
    <w:rsid w:val="00E03DB7"/>
    <w:rsid w:val="00E043D8"/>
    <w:rsid w:val="00E1308F"/>
    <w:rsid w:val="00E1748B"/>
    <w:rsid w:val="00E2265E"/>
    <w:rsid w:val="00E23CF8"/>
    <w:rsid w:val="00E32CE2"/>
    <w:rsid w:val="00E32CEF"/>
    <w:rsid w:val="00E34514"/>
    <w:rsid w:val="00E35CF7"/>
    <w:rsid w:val="00E36950"/>
    <w:rsid w:val="00E36DFF"/>
    <w:rsid w:val="00E40B98"/>
    <w:rsid w:val="00E412A8"/>
    <w:rsid w:val="00E41513"/>
    <w:rsid w:val="00E47425"/>
    <w:rsid w:val="00E51828"/>
    <w:rsid w:val="00E56A5F"/>
    <w:rsid w:val="00E56EAE"/>
    <w:rsid w:val="00E6008C"/>
    <w:rsid w:val="00E61D13"/>
    <w:rsid w:val="00E63246"/>
    <w:rsid w:val="00E63B81"/>
    <w:rsid w:val="00E652B9"/>
    <w:rsid w:val="00E66E46"/>
    <w:rsid w:val="00E67C84"/>
    <w:rsid w:val="00E76C40"/>
    <w:rsid w:val="00E779AE"/>
    <w:rsid w:val="00E83F3E"/>
    <w:rsid w:val="00E8488A"/>
    <w:rsid w:val="00E876FF"/>
    <w:rsid w:val="00E87A55"/>
    <w:rsid w:val="00E92755"/>
    <w:rsid w:val="00E92796"/>
    <w:rsid w:val="00E93D82"/>
    <w:rsid w:val="00EA3134"/>
    <w:rsid w:val="00EB0BBC"/>
    <w:rsid w:val="00EB0CB9"/>
    <w:rsid w:val="00EB211C"/>
    <w:rsid w:val="00EB5C14"/>
    <w:rsid w:val="00EB74E2"/>
    <w:rsid w:val="00EB78C1"/>
    <w:rsid w:val="00EC4693"/>
    <w:rsid w:val="00EC53BB"/>
    <w:rsid w:val="00EC5D7E"/>
    <w:rsid w:val="00ED2DBA"/>
    <w:rsid w:val="00ED3044"/>
    <w:rsid w:val="00ED31DC"/>
    <w:rsid w:val="00ED4611"/>
    <w:rsid w:val="00EE0D44"/>
    <w:rsid w:val="00EE311E"/>
    <w:rsid w:val="00EE613C"/>
    <w:rsid w:val="00EE7733"/>
    <w:rsid w:val="00EF4917"/>
    <w:rsid w:val="00EF6E38"/>
    <w:rsid w:val="00F00636"/>
    <w:rsid w:val="00F00AA4"/>
    <w:rsid w:val="00F04227"/>
    <w:rsid w:val="00F04320"/>
    <w:rsid w:val="00F06081"/>
    <w:rsid w:val="00F103F7"/>
    <w:rsid w:val="00F1150C"/>
    <w:rsid w:val="00F16551"/>
    <w:rsid w:val="00F174B5"/>
    <w:rsid w:val="00F20A92"/>
    <w:rsid w:val="00F20E24"/>
    <w:rsid w:val="00F24E88"/>
    <w:rsid w:val="00F26456"/>
    <w:rsid w:val="00F326CB"/>
    <w:rsid w:val="00F33EAB"/>
    <w:rsid w:val="00F365EB"/>
    <w:rsid w:val="00F379A4"/>
    <w:rsid w:val="00F46885"/>
    <w:rsid w:val="00F470D6"/>
    <w:rsid w:val="00F533A9"/>
    <w:rsid w:val="00F54B89"/>
    <w:rsid w:val="00F71D6B"/>
    <w:rsid w:val="00F802AD"/>
    <w:rsid w:val="00F80BE1"/>
    <w:rsid w:val="00F83E59"/>
    <w:rsid w:val="00F85E16"/>
    <w:rsid w:val="00F87D75"/>
    <w:rsid w:val="00F92E31"/>
    <w:rsid w:val="00F93CD1"/>
    <w:rsid w:val="00F943C7"/>
    <w:rsid w:val="00FA1034"/>
    <w:rsid w:val="00FA5305"/>
    <w:rsid w:val="00FA60BD"/>
    <w:rsid w:val="00FB3617"/>
    <w:rsid w:val="00FB7290"/>
    <w:rsid w:val="00FC0451"/>
    <w:rsid w:val="00FC19F0"/>
    <w:rsid w:val="00FC473D"/>
    <w:rsid w:val="00FC5146"/>
    <w:rsid w:val="00FD02DB"/>
    <w:rsid w:val="00FD45E5"/>
    <w:rsid w:val="00FD6D12"/>
    <w:rsid w:val="00FE5A63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9E284"/>
  <w15:docId w15:val="{3DBFF8EF-B70C-481A-83F6-4BF7E50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83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40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00A"/>
  </w:style>
  <w:style w:type="paragraph" w:styleId="Header">
    <w:name w:val="header"/>
    <w:basedOn w:val="Normal"/>
    <w:link w:val="HeaderChar"/>
    <w:uiPriority w:val="99"/>
    <w:rsid w:val="00C4415C"/>
    <w:pPr>
      <w:tabs>
        <w:tab w:val="center" w:pos="4320"/>
        <w:tab w:val="right" w:pos="8640"/>
      </w:tabs>
    </w:pPr>
  </w:style>
  <w:style w:type="paragraph" w:styleId="ListParagraph">
    <w:name w:val="List Paragraph"/>
    <w:aliases w:val="Yellow Bullet,Normal bullet 2,Paragraph,Bullet list,Numbered List,Citation List,List Paragraph (numbered (a)),List Paragraph1,Heading 2_sj,Paragraphe de liste PBLH,Figure_name,Equipment,Numbered Indented Text,lp1,List Paragraph11,Dot pt"/>
    <w:basedOn w:val="Normal"/>
    <w:link w:val="ListParagraphChar"/>
    <w:uiPriority w:val="34"/>
    <w:qFormat/>
    <w:rsid w:val="008C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B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3D27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E51828"/>
    <w:rPr>
      <w:rFonts w:ascii="Calibri" w:eastAsia="Calibri" w:hAnsi="Calibri" w:cs="Mangal"/>
      <w:sz w:val="22"/>
      <w:lang w:val="en-IN" w:bidi="hi-IN"/>
    </w:rPr>
  </w:style>
  <w:style w:type="character" w:customStyle="1" w:styleId="NoSpacingChar">
    <w:name w:val="No Spacing Char"/>
    <w:link w:val="NoSpacing"/>
    <w:uiPriority w:val="1"/>
    <w:locked/>
    <w:rsid w:val="00D245A9"/>
    <w:rPr>
      <w:rFonts w:ascii="Calibri" w:eastAsia="Calibri" w:hAnsi="Calibri" w:cs="Mangal"/>
      <w:sz w:val="22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E345C"/>
    <w:rPr>
      <w:sz w:val="28"/>
      <w:szCs w:val="28"/>
    </w:rPr>
  </w:style>
  <w:style w:type="paragraph" w:customStyle="1" w:styleId="Default">
    <w:name w:val="Default"/>
    <w:rsid w:val="002E34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/>
    </w:rPr>
  </w:style>
  <w:style w:type="character" w:customStyle="1" w:styleId="ListParagraphChar">
    <w:name w:val="List Paragraph Char"/>
    <w:aliases w:val="Yellow Bullet Char,Normal bullet 2 Char,Paragraph Char,Bullet list Char,Numbered List Char,Citation List Char,List Paragraph (numbered (a)) Char,List Paragraph1 Char,Heading 2_sj Char,Paragraphe de liste PBLH Char,Figure_name Char"/>
    <w:link w:val="ListParagraph"/>
    <w:uiPriority w:val="34"/>
    <w:qFormat/>
    <w:rsid w:val="00DB33A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0855-68E5-4E36-B465-00CC45CE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LAHABAD</vt:lpstr>
    </vt:vector>
  </TitlesOfParts>
  <Company/>
  <LinksUpToDate>false</LinksUpToDate>
  <CharactersWithSpaces>2978</CharactersWithSpaces>
  <SharedDoc>false</SharedDoc>
  <HLinks>
    <vt:vector size="30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  <vt:variant>
        <vt:i4>7405662</vt:i4>
      </vt:variant>
      <vt:variant>
        <vt:i4>-1</vt:i4>
      </vt:variant>
      <vt:variant>
        <vt:i4>1048</vt:i4>
      </vt:variant>
      <vt:variant>
        <vt:i4>1</vt:i4>
      </vt:variant>
      <vt:variant>
        <vt:lpwstr>University Logo</vt:lpwstr>
      </vt:variant>
      <vt:variant>
        <vt:lpwstr/>
      </vt:variant>
      <vt:variant>
        <vt:i4>7405662</vt:i4>
      </vt:variant>
      <vt:variant>
        <vt:i4>-1</vt:i4>
      </vt:variant>
      <vt:variant>
        <vt:i4>1056</vt:i4>
      </vt:variant>
      <vt:variant>
        <vt:i4>1</vt:i4>
      </vt:variant>
      <vt:variant>
        <vt:lpwstr>University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LAHABAD</dc:title>
  <dc:creator>suneet</dc:creator>
  <cp:lastModifiedBy>Windows User</cp:lastModifiedBy>
  <cp:revision>397</cp:revision>
  <cp:lastPrinted>2025-11-13T06:18:00Z</cp:lastPrinted>
  <dcterms:created xsi:type="dcterms:W3CDTF">2017-06-11T13:27:00Z</dcterms:created>
  <dcterms:modified xsi:type="dcterms:W3CDTF">2026-05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412550-112c-4101-a6e3-4e943fb6be59</vt:lpwstr>
  </property>
</Properties>
</file>